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62" w:rsidRDefault="000A3862" w:rsidP="004A6CD1">
      <w:pPr>
        <w:tabs>
          <w:tab w:val="left" w:pos="0"/>
        </w:tabs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25.10.2019г. № 224</w:t>
      </w:r>
    </w:p>
    <w:p w:rsidR="000A3862" w:rsidRDefault="000A3862" w:rsidP="000A38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3862" w:rsidRDefault="000A3862" w:rsidP="000A38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A3862" w:rsidRDefault="000A3862" w:rsidP="000A38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0A3862" w:rsidRDefault="000A3862" w:rsidP="000A38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0A3862" w:rsidRDefault="000A3862" w:rsidP="000A38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A3862" w:rsidRDefault="000A3862" w:rsidP="000A38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A3862" w:rsidRDefault="000A3862" w:rsidP="000A3862">
      <w:pPr>
        <w:pStyle w:val="aa"/>
        <w:tabs>
          <w:tab w:val="left" w:pos="5103"/>
        </w:tabs>
        <w:spacing w:before="0" w:beforeAutospacing="0" w:after="0" w:afterAutospacing="0"/>
        <w:ind w:right="4251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0A3862" w:rsidRDefault="000A3862" w:rsidP="000A3862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№192 ОТ 11.09.2019Г. «ОБ УТВЕРЖДЕНИИ ПОРЯДКА ОФОРМЛЕНИЯ И СОДЕРЖАНИЯ ПЛАНОВЫХ (РЕЙДОВЫХ) ЗАДАНИЙ, ОФОРМЛЕНИЯ РЕЗУЛЬТАТОВ ПЛАНОВЫХ (РЕЙДОВЫХ) ОСМОТРОВ, ОБСЛЕДОВАНИЙ ЗЕМЕЛЬНЫХ УЧАСТКОВ, </w:t>
      </w:r>
      <w:r>
        <w:rPr>
          <w:rFonts w:ascii="Arial" w:hAnsi="Arial" w:cs="Arial"/>
          <w:b/>
          <w:caps/>
          <w:sz w:val="32"/>
          <w:szCs w:val="32"/>
        </w:rPr>
        <w:t>расположенных на территории Вихоревского городского поселения»</w:t>
      </w:r>
    </w:p>
    <w:p w:rsidR="000A3862" w:rsidRDefault="000A3862" w:rsidP="000A3862">
      <w:pPr>
        <w:pStyle w:val="ConsPlusNormal"/>
        <w:jc w:val="center"/>
        <w:rPr>
          <w:rFonts w:ascii="Arial" w:hAnsi="Arial" w:cs="Arial"/>
          <w:sz w:val="32"/>
          <w:szCs w:val="32"/>
          <w:highlight w:val="yellow"/>
        </w:rPr>
      </w:pPr>
    </w:p>
    <w:p w:rsidR="000A3862" w:rsidRPr="006F0836" w:rsidRDefault="000A3862" w:rsidP="000A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В целях приведения муниципального правового акта администрации Вихоревского городского поселения в соответствие с федеральным </w:t>
      </w:r>
      <w:r w:rsidRPr="00EF7DDD">
        <w:rPr>
          <w:rFonts w:ascii="Arial" w:hAnsi="Arial" w:cs="Arial"/>
          <w:sz w:val="24"/>
          <w:szCs w:val="24"/>
          <w:lang w:eastAsia="ru-RU"/>
        </w:rPr>
        <w:t xml:space="preserve">законодательством, в соответствии с Федеральным </w:t>
      </w:r>
      <w:hyperlink r:id="rId8" w:history="1">
        <w:r w:rsidRPr="00EF7DDD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EF7DDD">
        <w:rPr>
          <w:rFonts w:ascii="Arial" w:hAnsi="Arial" w:cs="Arial"/>
          <w:sz w:val="24"/>
          <w:szCs w:val="24"/>
          <w:lang w:eastAsia="ru-RU"/>
        </w:rPr>
        <w:t xml:space="preserve"> от 06.10.2003 N 131-ФЗ «Об общих принципах организации местного самоуправления в Российской Федерации», Федеральным </w:t>
      </w:r>
      <w:hyperlink r:id="rId9" w:history="1">
        <w:r w:rsidRPr="00EF7DDD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EF7DDD">
        <w:rPr>
          <w:rFonts w:ascii="Arial" w:hAnsi="Arial" w:cs="Arial"/>
          <w:sz w:val="24"/>
          <w:szCs w:val="24"/>
          <w:lang w:eastAsia="ru-RU"/>
        </w:rPr>
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EF7DDD">
        <w:rPr>
          <w:rFonts w:ascii="Arial" w:hAnsi="Arial" w:cs="Arial"/>
          <w:sz w:val="24"/>
          <w:szCs w:val="24"/>
        </w:rPr>
        <w:t>руководствуясь</w:t>
      </w:r>
      <w:r w:rsidRPr="000A7E14">
        <w:rPr>
          <w:rFonts w:ascii="Arial" w:hAnsi="Arial" w:cs="Arial"/>
          <w:sz w:val="24"/>
          <w:szCs w:val="24"/>
        </w:rPr>
        <w:t xml:space="preserve"> </w:t>
      </w:r>
      <w:r w:rsidRPr="000A7E1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r w:rsidRPr="000A7E14">
        <w:rPr>
          <w:rFonts w:ascii="Arial" w:hAnsi="Arial" w:cs="Arial"/>
          <w:sz w:val="24"/>
          <w:szCs w:val="24"/>
        </w:rPr>
        <w:t>ставом Вихоревского муниципального</w:t>
      </w:r>
      <w:r w:rsidRPr="006F0836">
        <w:rPr>
          <w:rFonts w:ascii="Arial" w:hAnsi="Arial" w:cs="Arial"/>
          <w:sz w:val="24"/>
          <w:szCs w:val="24"/>
        </w:rPr>
        <w:t xml:space="preserve"> образования</w:t>
      </w:r>
      <w:proofErr w:type="gramEnd"/>
      <w:r w:rsidRPr="006F0836">
        <w:rPr>
          <w:rFonts w:ascii="Arial" w:hAnsi="Arial" w:cs="Arial"/>
          <w:sz w:val="24"/>
          <w:szCs w:val="24"/>
        </w:rPr>
        <w:t xml:space="preserve">, администрация Вихоревского городского поселения </w:t>
      </w:r>
    </w:p>
    <w:p w:rsidR="000A3862" w:rsidRDefault="000A3862" w:rsidP="000A3862">
      <w:pPr>
        <w:pStyle w:val="ConsPlusNormal"/>
        <w:ind w:firstLine="540"/>
        <w:jc w:val="both"/>
        <w:rPr>
          <w:rFonts w:ascii="Arial" w:hAnsi="Arial" w:cs="Arial"/>
          <w:sz w:val="32"/>
          <w:szCs w:val="32"/>
        </w:rPr>
      </w:pPr>
    </w:p>
    <w:p w:rsidR="000A3862" w:rsidRDefault="000A3862" w:rsidP="000A386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0A3862" w:rsidRDefault="000A3862" w:rsidP="000A3862">
      <w:pPr>
        <w:pStyle w:val="ConsPlusNormal"/>
        <w:ind w:firstLine="540"/>
        <w:jc w:val="both"/>
        <w:rPr>
          <w:rFonts w:ascii="Arial" w:hAnsi="Arial" w:cs="Arial"/>
          <w:sz w:val="32"/>
          <w:szCs w:val="32"/>
        </w:rPr>
      </w:pPr>
    </w:p>
    <w:p w:rsidR="000A3862" w:rsidRDefault="000A3862" w:rsidP="000A3862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E09E4">
        <w:rPr>
          <w:rFonts w:ascii="Arial" w:hAnsi="Arial" w:cs="Arial"/>
          <w:sz w:val="24"/>
          <w:szCs w:val="24"/>
          <w:lang w:eastAsia="ru-RU"/>
        </w:rPr>
        <w:t xml:space="preserve">Внести в </w:t>
      </w:r>
      <w:r>
        <w:rPr>
          <w:rFonts w:ascii="Arial" w:hAnsi="Arial" w:cs="Arial"/>
          <w:sz w:val="24"/>
          <w:szCs w:val="24"/>
          <w:lang w:eastAsia="ru-RU"/>
        </w:rPr>
        <w:t xml:space="preserve">приложение к постановлению администрации Вихоревского городского поселения от 11.09.2019г. № 192 «Об утверждении </w:t>
      </w:r>
      <w:r>
        <w:rPr>
          <w:rFonts w:ascii="Arial" w:hAnsi="Arial" w:cs="Arial"/>
          <w:color w:val="000000"/>
          <w:sz w:val="24"/>
          <w:szCs w:val="24"/>
        </w:rPr>
        <w:t>поряд</w:t>
      </w:r>
      <w:r w:rsidRPr="007E09E4">
        <w:rPr>
          <w:rFonts w:ascii="Arial" w:hAnsi="Arial" w:cs="Arial"/>
          <w:color w:val="000000"/>
          <w:sz w:val="24"/>
          <w:szCs w:val="24"/>
        </w:rPr>
        <w:t>к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7E09E4">
        <w:rPr>
          <w:rFonts w:ascii="Arial" w:hAnsi="Arial" w:cs="Arial"/>
          <w:color w:val="000000"/>
          <w:sz w:val="24"/>
          <w:szCs w:val="24"/>
        </w:rPr>
        <w:t xml:space="preserve"> оформления и содержание плановых (рейдовых) заданий, оформления результатов плановых (рейдовых) осмотров, обследований земельных участко</w:t>
      </w:r>
      <w:r>
        <w:rPr>
          <w:rFonts w:ascii="Arial" w:hAnsi="Arial" w:cs="Arial"/>
          <w:color w:val="000000"/>
          <w:sz w:val="24"/>
          <w:szCs w:val="24"/>
        </w:rPr>
        <w:t>в, расположенных на территории В</w:t>
      </w:r>
      <w:r w:rsidRPr="007E09E4">
        <w:rPr>
          <w:rFonts w:ascii="Arial" w:hAnsi="Arial" w:cs="Arial"/>
          <w:color w:val="000000"/>
          <w:sz w:val="24"/>
          <w:szCs w:val="24"/>
        </w:rPr>
        <w:t>ихоревского городского поселения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B42710">
        <w:rPr>
          <w:rFonts w:ascii="Arial" w:hAnsi="Arial" w:cs="Arial"/>
          <w:color w:val="000000"/>
          <w:sz w:val="24"/>
          <w:szCs w:val="24"/>
          <w:lang w:eastAsia="ru-RU"/>
        </w:rPr>
        <w:t>, изменен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Pr="00B42710">
        <w:rPr>
          <w:rFonts w:ascii="Arial" w:hAnsi="Arial" w:cs="Arial"/>
          <w:color w:val="000000"/>
          <w:sz w:val="24"/>
          <w:szCs w:val="24"/>
          <w:lang w:eastAsia="ru-RU"/>
        </w:rPr>
        <w:t>, изложив его в новой редакции (приложение</w:t>
      </w:r>
      <w:r w:rsidRPr="00B42710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).</w:t>
      </w:r>
    </w:p>
    <w:p w:rsidR="000A3862" w:rsidRPr="00B42710" w:rsidRDefault="000A3862" w:rsidP="000A3862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42710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 момента официального опубликования (обнародования) и подлежит </w:t>
      </w:r>
      <w:r w:rsidRPr="00B42710">
        <w:rPr>
          <w:rFonts w:ascii="Arial" w:hAnsi="Arial" w:cs="Arial"/>
          <w:color w:val="000000"/>
          <w:sz w:val="24"/>
          <w:szCs w:val="24"/>
        </w:rPr>
        <w:t xml:space="preserve">размещению в информационно-телекоммуникационной сети «Интернет» на официальном сайте администрации Вихоревского городского поселения </w:t>
      </w:r>
      <w:r w:rsidRPr="00B42710">
        <w:rPr>
          <w:rFonts w:ascii="Arial" w:hAnsi="Arial" w:cs="Arial"/>
          <w:sz w:val="24"/>
          <w:szCs w:val="24"/>
          <w:lang w:val="en-US"/>
        </w:rPr>
        <w:t>www</w:t>
      </w:r>
      <w:r w:rsidRPr="00B42710">
        <w:rPr>
          <w:rFonts w:ascii="Arial" w:hAnsi="Arial" w:cs="Arial"/>
          <w:sz w:val="24"/>
          <w:szCs w:val="24"/>
        </w:rPr>
        <w:t>.</w:t>
      </w:r>
      <w:proofErr w:type="spellStart"/>
      <w:r w:rsidRPr="00B42710">
        <w:rPr>
          <w:rFonts w:ascii="Arial" w:hAnsi="Arial" w:cs="Arial"/>
          <w:sz w:val="24"/>
          <w:szCs w:val="24"/>
          <w:lang w:val="en-US"/>
        </w:rPr>
        <w:t>admvih</w:t>
      </w:r>
      <w:proofErr w:type="spellEnd"/>
      <w:r w:rsidRPr="00B42710">
        <w:rPr>
          <w:rFonts w:ascii="Arial" w:hAnsi="Arial" w:cs="Arial"/>
          <w:sz w:val="24"/>
          <w:szCs w:val="24"/>
        </w:rPr>
        <w:t>.</w:t>
      </w:r>
      <w:proofErr w:type="spellStart"/>
      <w:r w:rsidRPr="00B4271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42710">
        <w:rPr>
          <w:rStyle w:val="apple-style-span"/>
          <w:rFonts w:ascii="Arial" w:hAnsi="Arial" w:cs="Arial"/>
          <w:sz w:val="24"/>
          <w:szCs w:val="24"/>
        </w:rPr>
        <w:t>.</w:t>
      </w:r>
      <w:r w:rsidRPr="00B42710">
        <w:rPr>
          <w:rFonts w:ascii="Arial" w:hAnsi="Arial" w:cs="Arial"/>
          <w:sz w:val="24"/>
          <w:szCs w:val="24"/>
        </w:rPr>
        <w:t xml:space="preserve"> </w:t>
      </w:r>
    </w:p>
    <w:p w:rsidR="000A3862" w:rsidRPr="00B42710" w:rsidRDefault="000A3862" w:rsidP="000A38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A3862" w:rsidRPr="00B42710" w:rsidRDefault="000A3862" w:rsidP="000A38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A3862" w:rsidRPr="00B42710" w:rsidRDefault="000A3862" w:rsidP="000A38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pacing w:val="-1"/>
          <w:sz w:val="24"/>
          <w:szCs w:val="24"/>
        </w:rPr>
        <w:t>Глава</w:t>
      </w:r>
      <w:r w:rsidRPr="00B42710">
        <w:rPr>
          <w:rFonts w:ascii="Arial" w:hAnsi="Arial" w:cs="Arial"/>
          <w:bCs/>
          <w:spacing w:val="-1"/>
          <w:sz w:val="24"/>
          <w:szCs w:val="24"/>
        </w:rPr>
        <w:t xml:space="preserve"> Вихоревского </w:t>
      </w:r>
    </w:p>
    <w:p w:rsidR="000A3862" w:rsidRPr="00B42710" w:rsidRDefault="000A3862" w:rsidP="000A3862">
      <w:pPr>
        <w:shd w:val="clear" w:color="auto" w:fill="FFFFFF"/>
        <w:tabs>
          <w:tab w:val="right" w:pos="9356"/>
        </w:tabs>
        <w:rPr>
          <w:rFonts w:ascii="Arial" w:hAnsi="Arial" w:cs="Arial"/>
          <w:bCs/>
          <w:spacing w:val="-1"/>
          <w:sz w:val="24"/>
          <w:szCs w:val="24"/>
        </w:rPr>
      </w:pPr>
      <w:r w:rsidRPr="00B42710">
        <w:rPr>
          <w:rFonts w:ascii="Arial" w:hAnsi="Arial" w:cs="Arial"/>
          <w:bCs/>
          <w:spacing w:val="-1"/>
          <w:sz w:val="24"/>
          <w:szCs w:val="24"/>
        </w:rPr>
        <w:t>муниципального образования</w:t>
      </w:r>
      <w:r w:rsidRPr="00B42710">
        <w:rPr>
          <w:rFonts w:ascii="Arial" w:hAnsi="Arial" w:cs="Arial"/>
          <w:bCs/>
          <w:spacing w:val="-1"/>
          <w:sz w:val="24"/>
          <w:szCs w:val="24"/>
        </w:rPr>
        <w:tab/>
      </w:r>
      <w:r>
        <w:rPr>
          <w:rFonts w:ascii="Arial" w:hAnsi="Arial" w:cs="Arial"/>
          <w:bCs/>
          <w:spacing w:val="-1"/>
          <w:sz w:val="24"/>
          <w:szCs w:val="24"/>
        </w:rPr>
        <w:t>Н.Ю. Дружинин</w:t>
      </w:r>
    </w:p>
    <w:p w:rsidR="000A3862" w:rsidRDefault="000A3862" w:rsidP="000A3862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A3862" w:rsidRDefault="000A3862" w:rsidP="000A3862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A3862" w:rsidRDefault="000A3862" w:rsidP="000A386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0A3862" w:rsidRDefault="000A3862" w:rsidP="000A386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0A3862" w:rsidRDefault="000A3862" w:rsidP="000A3862">
      <w:pPr>
        <w:pStyle w:val="ConsPlusNormal"/>
        <w:ind w:left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A3862" w:rsidRDefault="000A386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E92C0D" w:rsidRDefault="00E92C0D" w:rsidP="00107A28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</w:p>
    <w:p w:rsidR="00E92C0D" w:rsidRDefault="00E92C0D" w:rsidP="00107A28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</w:p>
    <w:p w:rsidR="00B42710" w:rsidRDefault="00B42710" w:rsidP="00107A28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ложение</w:t>
      </w:r>
    </w:p>
    <w:p w:rsidR="003A6662" w:rsidRPr="00993EB6" w:rsidRDefault="00274836" w:rsidP="00107A28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B42710">
        <w:rPr>
          <w:rFonts w:ascii="Courier New" w:hAnsi="Courier New" w:cs="Courier New"/>
          <w:sz w:val="24"/>
          <w:szCs w:val="24"/>
        </w:rPr>
        <w:t xml:space="preserve"> </w:t>
      </w:r>
      <w:r w:rsidR="003A6662" w:rsidRPr="00993EB6">
        <w:rPr>
          <w:rFonts w:ascii="Courier New" w:hAnsi="Courier New" w:cs="Courier New"/>
          <w:sz w:val="24"/>
          <w:szCs w:val="24"/>
        </w:rPr>
        <w:t>постановлени</w:t>
      </w:r>
      <w:r w:rsidR="00B42710" w:rsidRPr="00993EB6">
        <w:rPr>
          <w:rFonts w:ascii="Courier New" w:hAnsi="Courier New" w:cs="Courier New"/>
          <w:sz w:val="24"/>
          <w:szCs w:val="24"/>
        </w:rPr>
        <w:t>ю</w:t>
      </w:r>
      <w:r w:rsidR="006D24F4" w:rsidRPr="00993EB6">
        <w:rPr>
          <w:rFonts w:ascii="Courier New" w:hAnsi="Courier New" w:cs="Courier New"/>
          <w:sz w:val="24"/>
          <w:szCs w:val="24"/>
        </w:rPr>
        <w:t xml:space="preserve"> администрации</w:t>
      </w:r>
    </w:p>
    <w:p w:rsidR="006D24F4" w:rsidRPr="00993EB6" w:rsidRDefault="006D24F4" w:rsidP="00FA58F5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93EB6">
        <w:rPr>
          <w:rFonts w:ascii="Courier New" w:hAnsi="Courier New" w:cs="Courier New"/>
          <w:sz w:val="24"/>
          <w:szCs w:val="24"/>
        </w:rPr>
        <w:t>Вихоревского городского поселения</w:t>
      </w:r>
    </w:p>
    <w:p w:rsidR="006D24F4" w:rsidRPr="00DF4646" w:rsidRDefault="006D24F4" w:rsidP="00FA58F5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993EB6">
        <w:rPr>
          <w:rFonts w:ascii="Courier New" w:hAnsi="Courier New" w:cs="Courier New"/>
          <w:sz w:val="24"/>
          <w:szCs w:val="24"/>
        </w:rPr>
        <w:t xml:space="preserve">от </w:t>
      </w:r>
      <w:r w:rsidR="00993EB6" w:rsidRPr="00993EB6">
        <w:rPr>
          <w:rFonts w:ascii="Courier New" w:hAnsi="Courier New" w:cs="Courier New"/>
          <w:sz w:val="24"/>
          <w:szCs w:val="24"/>
        </w:rPr>
        <w:t>25</w:t>
      </w:r>
      <w:r w:rsidR="007E09E4" w:rsidRPr="00993EB6">
        <w:rPr>
          <w:rFonts w:ascii="Courier New" w:hAnsi="Courier New" w:cs="Courier New"/>
          <w:sz w:val="24"/>
          <w:szCs w:val="24"/>
        </w:rPr>
        <w:t>.10</w:t>
      </w:r>
      <w:r w:rsidR="0077628F" w:rsidRPr="00993EB6">
        <w:rPr>
          <w:rFonts w:ascii="Courier New" w:hAnsi="Courier New" w:cs="Courier New"/>
          <w:sz w:val="24"/>
          <w:szCs w:val="24"/>
        </w:rPr>
        <w:t>.201</w:t>
      </w:r>
      <w:r w:rsidR="007E09E4" w:rsidRPr="00993EB6">
        <w:rPr>
          <w:rFonts w:ascii="Courier New" w:hAnsi="Courier New" w:cs="Courier New"/>
          <w:sz w:val="24"/>
          <w:szCs w:val="24"/>
        </w:rPr>
        <w:t>9</w:t>
      </w:r>
      <w:r w:rsidR="0077628F" w:rsidRPr="00993EB6">
        <w:rPr>
          <w:rFonts w:ascii="Courier New" w:hAnsi="Courier New" w:cs="Courier New"/>
          <w:sz w:val="24"/>
          <w:szCs w:val="24"/>
        </w:rPr>
        <w:t>г.</w:t>
      </w:r>
      <w:r w:rsidRPr="00993EB6">
        <w:rPr>
          <w:rFonts w:ascii="Courier New" w:hAnsi="Courier New" w:cs="Courier New"/>
          <w:sz w:val="24"/>
          <w:szCs w:val="24"/>
        </w:rPr>
        <w:t xml:space="preserve"> № </w:t>
      </w:r>
      <w:r w:rsidR="00993EB6" w:rsidRPr="00993EB6">
        <w:rPr>
          <w:rFonts w:ascii="Courier New" w:hAnsi="Courier New" w:cs="Courier New"/>
          <w:sz w:val="24"/>
          <w:szCs w:val="24"/>
        </w:rPr>
        <w:t>224</w:t>
      </w:r>
    </w:p>
    <w:p w:rsidR="00566946" w:rsidRPr="00DF4646" w:rsidRDefault="00566946" w:rsidP="00FA58F5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</w:p>
    <w:p w:rsidR="00DF4646" w:rsidRDefault="00DF4646" w:rsidP="00FA58F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58"/>
      <w:bookmarkEnd w:id="0"/>
    </w:p>
    <w:p w:rsidR="008B7E96" w:rsidRDefault="008B7E96" w:rsidP="008B7E9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8B7E96" w:rsidRDefault="008B7E96" w:rsidP="008B7E9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ЕНИЯ И СОДЕРЖАНИЕ ПЛАНОВЫХ (РЕЙДОВЫХ) ЗАДАНИЙ,</w:t>
      </w:r>
    </w:p>
    <w:p w:rsidR="008B7E96" w:rsidRDefault="008B7E96" w:rsidP="008B7E9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ЕНИЯ РЕЗУЛЬТАТОВ ПЛАНОВЫХ (РЕЙДОВЫХ) ОСМОТРОВ,</w:t>
      </w:r>
    </w:p>
    <w:p w:rsidR="008B7E96" w:rsidRDefault="008B7E96" w:rsidP="008B7E9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СЛЕДОВАНИЙ ЗЕМЕЛЬНЫХ УЧАСТКОВ, РАСПОЛОЖЕННЫХ НА ТЕРРИТОРИИ </w:t>
      </w:r>
      <w:r>
        <w:rPr>
          <w:rFonts w:ascii="Arial" w:hAnsi="Arial" w:cs="Arial"/>
          <w:caps/>
          <w:sz w:val="24"/>
          <w:szCs w:val="24"/>
        </w:rPr>
        <w:t>Вихоревского городского поселения</w:t>
      </w:r>
    </w:p>
    <w:p w:rsidR="008B7E96" w:rsidRDefault="008B7E96" w:rsidP="008B7E96">
      <w:pPr>
        <w:pStyle w:val="ConsPlusNormal"/>
        <w:jc w:val="both"/>
        <w:rPr>
          <w:rFonts w:ascii="Arial" w:hAnsi="Arial" w:cs="Arial"/>
          <w:sz w:val="20"/>
          <w:highlight w:val="yellow"/>
        </w:rPr>
      </w:pPr>
    </w:p>
    <w:p w:rsidR="008B7E96" w:rsidRDefault="008B7E96" w:rsidP="008B7E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 w:rsidR="008B7E96" w:rsidRDefault="008B7E96" w:rsidP="008B7E96">
      <w:pPr>
        <w:pStyle w:val="ConsPlusNormal"/>
        <w:jc w:val="center"/>
        <w:rPr>
          <w:rFonts w:ascii="Arial" w:hAnsi="Arial" w:cs="Arial"/>
          <w:sz w:val="20"/>
        </w:rPr>
      </w:pPr>
    </w:p>
    <w:p w:rsidR="008B7E96" w:rsidRDefault="008B7E96" w:rsidP="008B7E96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стоящий Порядок оформления плановых (рейдовых) заданий, их содержания и оформления результатов плановых (рейдовых) осмотров, обследований земельных участков, расположенных на территории Вихоревского городского поселения (далее - Порядок) устанавливает механизмы формирования плана проведения плановых (рейдовых) осмотров, обследований земельных участков, используемых юридическими лицами и индивидуальными предпринимателями, оформления плановых (рейдовых) заданий, их содержание, процедуры проведения плановых (рейдовых) осмотров, обследований земельных участков, оформления результатов плановых (рейдовых</w:t>
      </w:r>
      <w:proofErr w:type="gramEnd"/>
      <w:r>
        <w:rPr>
          <w:rFonts w:ascii="Arial" w:hAnsi="Arial" w:cs="Arial"/>
          <w:sz w:val="24"/>
          <w:szCs w:val="24"/>
        </w:rPr>
        <w:t>) осмотров, обследований земельных участков.</w:t>
      </w:r>
    </w:p>
    <w:p w:rsidR="008B7E96" w:rsidRDefault="008B7E96" w:rsidP="008B7E96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Плановые (рейдовые) осмотры, обследования земельных участков - мероприятия, проводимые в рамках муниципального земельного контроля без взаимодействия с юридическими лицами, индивидуальными предпринимателями, гражданами, направленные на выявление, предупреждение и пресечение нарушений требований, установленных земельным законодательством и муниципальными правовыми актами.</w:t>
      </w:r>
    </w:p>
    <w:p w:rsidR="008B7E96" w:rsidRDefault="008B7E96" w:rsidP="008B7E96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м органом, осуществляющим проведение плановых (рейдовых) осмотров, обследований земельных участков, является администрация Вихоревского городского поселения (далее – Администрация), в лице сектора по работе с муниципальным имуществом и землеустройству Администрации (далее – Орган муниципального земельного контроля)</w:t>
      </w:r>
    </w:p>
    <w:p w:rsidR="008B7E96" w:rsidRDefault="008B7E96" w:rsidP="008B7E96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ым исполнителем плановых (рейдовых) осмотров, обследований земельных участков является должностное лицо органа муниципального земельного контроля в пределах своей компетенции на основании плановых (рейдовых) заданий (далее - должностное лицо).</w:t>
      </w:r>
    </w:p>
    <w:p w:rsidR="008B7E96" w:rsidRDefault="008B7E96" w:rsidP="008B7E96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е (рейдовые) осмотры, обследования земельных участков проводятся на основании плановых (рейдовых) заданий.</w:t>
      </w:r>
    </w:p>
    <w:p w:rsidR="008B7E96" w:rsidRDefault="008B7E96" w:rsidP="008B7E96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tabs>
          <w:tab w:val="left" w:pos="851"/>
          <w:tab w:val="left" w:pos="993"/>
        </w:tabs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ФОРМИРОВАНИЕ ПЛАНА ПРОВЕДЕНИЯ ПЛАНОВЫХ (РЕЙДОВЫХ) ОСМОТРОВ, ОБСЛЕДОВАНИЙ</w:t>
      </w:r>
    </w:p>
    <w:p w:rsidR="008B7E96" w:rsidRDefault="008B7E96" w:rsidP="008B7E96">
      <w:pPr>
        <w:pStyle w:val="ConsPlusNormal"/>
        <w:tabs>
          <w:tab w:val="left" w:pos="851"/>
          <w:tab w:val="left" w:pos="993"/>
        </w:tabs>
        <w:ind w:left="567"/>
        <w:jc w:val="center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снованием для принятия решения о проведении плановых (рейдовых) осмотров, обследований земельных участков является: </w:t>
      </w:r>
    </w:p>
    <w:p w:rsidR="008B7E96" w:rsidRDefault="008B7E96" w:rsidP="008B7E96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, указывающие на наличие нарушений требований действующего законодательства и нормативных правовых актов органов местного самоуправления; </w:t>
      </w:r>
    </w:p>
    <w:p w:rsidR="008B7E96" w:rsidRDefault="008B7E96" w:rsidP="008B7E96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ланирование проведения систематических рейдов в целях исполнения </w:t>
      </w:r>
      <w:r>
        <w:rPr>
          <w:rFonts w:ascii="Arial" w:hAnsi="Arial" w:cs="Arial"/>
          <w:sz w:val="24"/>
          <w:szCs w:val="24"/>
        </w:rPr>
        <w:lastRenderedPageBreak/>
        <w:t>возложенных на органы местного самоуправления функций и задач.</w:t>
      </w:r>
    </w:p>
    <w:p w:rsidR="00E92C0D" w:rsidRDefault="00E92C0D" w:rsidP="008B7E96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План проведения </w:t>
      </w:r>
      <w:r>
        <w:rPr>
          <w:rFonts w:ascii="Arial" w:hAnsi="Arial" w:cs="Arial"/>
          <w:color w:val="000000"/>
          <w:sz w:val="24"/>
          <w:szCs w:val="24"/>
        </w:rPr>
        <w:t>плановых (рейдовых) осмотров, обследования земельных участков</w:t>
      </w:r>
      <w:r>
        <w:rPr>
          <w:rFonts w:ascii="Arial" w:hAnsi="Arial" w:cs="Arial"/>
          <w:sz w:val="24"/>
          <w:szCs w:val="24"/>
        </w:rPr>
        <w:t xml:space="preserve"> составляется ежеквартально по форме, прилагаемой к настоящему Порядку (приложение № 1) и  утверждается распоряжением  Администрации  не позднее последнего числа месяца, предшествующего кварталу проведения мероприятий. </w:t>
      </w:r>
    </w:p>
    <w:p w:rsidR="008B7E96" w:rsidRDefault="008B7E96" w:rsidP="008B7E96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План проведения плановых (рейдовых) осмотров, обследований земельных участков должен содержать следующую информацию: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 мероприятия;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(местоположение) объекта земельных отношений или адресные ориентиры объекта земельных отношений;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астровый номер объекта земельных отношений (при наличии);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проведения мероприятия;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юридического лица (филиала, представительства, обособленного структурного подразделения) или фамилия, имя, отчество индивидуального предпринимателя, без </w:t>
      </w:r>
      <w:proofErr w:type="gramStart"/>
      <w:r>
        <w:rPr>
          <w:rFonts w:ascii="Arial" w:hAnsi="Arial" w:cs="Arial"/>
          <w:sz w:val="24"/>
          <w:szCs w:val="24"/>
        </w:rPr>
        <w:t>взаимодействия</w:t>
      </w:r>
      <w:proofErr w:type="gramEnd"/>
      <w:r>
        <w:rPr>
          <w:rFonts w:ascii="Arial" w:hAnsi="Arial" w:cs="Arial"/>
          <w:sz w:val="24"/>
          <w:szCs w:val="24"/>
        </w:rPr>
        <w:t xml:space="preserve"> которых проводится плановый (рейдовый) осмотр, обследование земельного участка;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ендарный месяц проведения мероприятия.</w:t>
      </w:r>
    </w:p>
    <w:p w:rsidR="008B7E96" w:rsidRDefault="008B7E96" w:rsidP="008B7E96">
      <w:pPr>
        <w:pStyle w:val="ConsPlusNormal"/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ФОРМЛЕНИЕ ПЛАНОВЫХ (РЕЙДОВЫХ) ЗАДАНИЙ</w:t>
      </w:r>
    </w:p>
    <w:p w:rsidR="008B7E96" w:rsidRDefault="008B7E96" w:rsidP="008B7E96">
      <w:pPr>
        <w:pStyle w:val="ConsPlusNormal"/>
        <w:tabs>
          <w:tab w:val="left" w:pos="851"/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Плановое (рейдовое) задание оформляется </w:t>
      </w:r>
      <w:proofErr w:type="spellStart"/>
      <w:r>
        <w:rPr>
          <w:rFonts w:ascii="Arial" w:hAnsi="Arial" w:cs="Arial"/>
          <w:sz w:val="24"/>
          <w:szCs w:val="24"/>
        </w:rPr>
        <w:t>рапоряжен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4479"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z w:val="24"/>
          <w:szCs w:val="24"/>
        </w:rPr>
        <w:t xml:space="preserve"> Органа муниципального земельного контроля по форме, прилагаемой к настоящему Порядку (приложение № 2).</w:t>
      </w:r>
    </w:p>
    <w:p w:rsidR="008B7E96" w:rsidRDefault="008B7E96" w:rsidP="008B7E96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Задания на проведение плановых (рейдовых) осмотров, обследований земельных участков подлежат регистрации в журнале по форме, прилагаемой к настоящему Порядку (приложение № 3).</w:t>
      </w:r>
    </w:p>
    <w:p w:rsidR="008B7E96" w:rsidRDefault="008B7E96" w:rsidP="008B7E96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Плановое (рейдовое) задание содержит следующую информацию: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органа муниципального земельного контроля;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ланового (рейдового) осмотра, обследования;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проведения планового (рейдового) осмотра, обследования, кадастровый номер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 (при наличии);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лжность, фамилию, имя, отчество (при наличии) должностного лица, получающего плановое (рейдовое) задание, а также лиц, принимающих участие в проведении планового (рейдового) осмотра, обследования;</w:t>
      </w:r>
      <w:proofErr w:type="gramEnd"/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юридического лица (филиала, представительства, обособленного структурного подразделения) или фамилия, имя, отчество индивидуального предпринимателя, без </w:t>
      </w:r>
      <w:proofErr w:type="gramStart"/>
      <w:r>
        <w:rPr>
          <w:rFonts w:ascii="Arial" w:hAnsi="Arial" w:cs="Arial"/>
          <w:sz w:val="24"/>
          <w:szCs w:val="24"/>
        </w:rPr>
        <w:t>взаимодействия</w:t>
      </w:r>
      <w:proofErr w:type="gramEnd"/>
      <w:r>
        <w:rPr>
          <w:rFonts w:ascii="Arial" w:hAnsi="Arial" w:cs="Arial"/>
          <w:sz w:val="24"/>
          <w:szCs w:val="24"/>
        </w:rPr>
        <w:t xml:space="preserve"> которых проводится плановый (рейдовый) осмотр, обследование земельного участка.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у начала и окончания исполнения планового (рейдового) задания;</w:t>
      </w:r>
    </w:p>
    <w:p w:rsidR="008B7E96" w:rsidRDefault="008B7E96" w:rsidP="008B7E96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, подпись, фамилию и инициалы лица, выдавшего плановое (рейдовое) задание.</w:t>
      </w:r>
    </w:p>
    <w:p w:rsidR="008B7E96" w:rsidRDefault="008B7E96" w:rsidP="008B7E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ПОРЯДОК ОФОРМЛЕНИЯ РЕЗУЛЬТАТОВ </w:t>
      </w:r>
    </w:p>
    <w:p w:rsidR="008B7E96" w:rsidRDefault="008B7E96" w:rsidP="008B7E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Х (РЕЙДОВЫХ) ОСМОТРОВ</w:t>
      </w:r>
    </w:p>
    <w:p w:rsidR="008B7E96" w:rsidRDefault="008B7E96" w:rsidP="008B7E9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По результатам плановых (рейдовых) осмотров, обследований должностным лицом составляется акт осмотра, обследования земельного участка по форме, прилагаемой к настоящему Порядку (приложение № 4).</w:t>
      </w:r>
    </w:p>
    <w:p w:rsidR="008B7E96" w:rsidRDefault="008B7E96" w:rsidP="008B7E96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Акт планового (рейдового) осмотра, обследования земельного участка должен содержать: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органа муниципального земельного контроля;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ату и место составления акта осмотра, обследования;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у и номер планового (рейдового) задания;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ю, имя, отчество (при наличии) и должность должностного лица или должностных лиц, проводивших осмотр;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у, продолжительность и место проведения осмотра, обследования земельного участка;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ую характеристику осматриваемого земельного участка с указанием его местоположения;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результатах осмотра, обследования земельного участка, в том числе о выявленных нарушениях обязательных требований, об их характеристике;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должностного лица или должностных лиц, проводивших осмотр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, и лиц, участвовавших в осмотре территории;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ю о мероприятиях, проводимых в ходе осмотра земельного      (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</w:t>
      </w:r>
      <w:proofErr w:type="gramStart"/>
      <w:r>
        <w:rPr>
          <w:rFonts w:ascii="Arial" w:hAnsi="Arial" w:cs="Arial"/>
          <w:sz w:val="24"/>
          <w:szCs w:val="24"/>
        </w:rPr>
        <w:t>а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: фотографирование, обмер площади и др. (указывать марку и ключевые параметры фотоаппарата и других технических средств);</w:t>
      </w:r>
    </w:p>
    <w:p w:rsidR="008B7E96" w:rsidRDefault="008B7E96" w:rsidP="008B7E96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к акту осмотра, обследования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 (Приложение № 5).</w:t>
      </w:r>
    </w:p>
    <w:p w:rsidR="008B7E96" w:rsidRDefault="008B7E96" w:rsidP="008B7E96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E96" w:rsidRDefault="008B7E96" w:rsidP="008B7E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МЕРЫ, ПРИНИМАЕМЫЕ ДОЛЖНОСТНЫМИ ЛИЦАМИ, УПОЛНОМОЧЕННЫМИ</w:t>
      </w:r>
    </w:p>
    <w:p w:rsidR="008B7E96" w:rsidRDefault="008B7E96" w:rsidP="008B7E9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УЩЕСТВЛЕНИЕ ПЛАНОВЫХ (РЕЙДОВЫХ) ОСМОТРОВ, ОБСЛЕДОВАНИЙ</w:t>
      </w:r>
    </w:p>
    <w:p w:rsidR="008B7E96" w:rsidRDefault="008B7E96" w:rsidP="008B7E9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tabs>
          <w:tab w:val="left" w:pos="993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В случае отсутствия нарушения законодательства в области земельных отношений составляется акт осмотра, обследования земельного участка, к нему прилагаются фотоматериалы, свидетельствующие об отсутствии нарушений.</w:t>
      </w:r>
    </w:p>
    <w:p w:rsidR="008B7E96" w:rsidRDefault="008B7E96" w:rsidP="008B7E96">
      <w:pPr>
        <w:pStyle w:val="ConsPlusNormal"/>
        <w:tabs>
          <w:tab w:val="left" w:pos="993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proofErr w:type="gramStart"/>
      <w:r>
        <w:rPr>
          <w:rFonts w:ascii="Arial" w:hAnsi="Arial" w:cs="Arial"/>
          <w:sz w:val="24"/>
          <w:szCs w:val="24"/>
        </w:rPr>
        <w:t>В случае выявления при проведении плановых (рейдовых) осмотров, обследований нарушений обязательных требований должностное лицо, уполномоченное на осуществление плановых (рейдовых) осмотров, обследований земельных участков, принимает в пределах своей компетенции меры по пресечению таких нарушений, а также доводит в письменной форме сведения до главы Администрации о выявленных нарушениях для принятия решений о назначении внеплановой проверки юридического лица, индивидуального предпринимателя по основаниям, указанным</w:t>
      </w:r>
      <w:proofErr w:type="gramEnd"/>
      <w:r>
        <w:rPr>
          <w:rFonts w:ascii="Arial" w:hAnsi="Arial" w:cs="Arial"/>
          <w:sz w:val="24"/>
          <w:szCs w:val="24"/>
        </w:rPr>
        <w:t xml:space="preserve"> в </w:t>
      </w:r>
      <w:hyperlink r:id="rId10" w:history="1">
        <w:r>
          <w:rPr>
            <w:rStyle w:val="a3"/>
            <w:rFonts w:ascii="Arial" w:hAnsi="Arial" w:cs="Arial"/>
            <w:sz w:val="24"/>
            <w:szCs w:val="24"/>
          </w:rPr>
          <w:t>пункте 2 части 2 статьи 10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B7E96" w:rsidRPr="00E92C0D" w:rsidRDefault="008B7E96" w:rsidP="00E92C0D">
      <w:pPr>
        <w:pStyle w:val="ConsPlusNormal"/>
        <w:tabs>
          <w:tab w:val="left" w:pos="993"/>
        </w:tabs>
        <w:ind w:firstLine="993"/>
        <w:jc w:val="both"/>
        <w:rPr>
          <w:rFonts w:ascii="Arial" w:hAnsi="Arial" w:cs="Arial"/>
          <w:sz w:val="24"/>
          <w:szCs w:val="24"/>
        </w:rPr>
        <w:sectPr w:rsidR="008B7E96" w:rsidRPr="00E92C0D">
          <w:pgSz w:w="11906" w:h="16838"/>
          <w:pgMar w:top="737" w:right="851" w:bottom="737" w:left="1701" w:header="709" w:footer="709" w:gutter="0"/>
          <w:cols w:space="720"/>
        </w:sectPr>
      </w:pPr>
      <w:r>
        <w:rPr>
          <w:rFonts w:ascii="Arial" w:hAnsi="Arial" w:cs="Arial"/>
          <w:sz w:val="24"/>
          <w:szCs w:val="24"/>
        </w:rPr>
        <w:t>5.3. В случае обнаружения достаточных данных, указывающих на наличие события административного правонарушения, в отношении объектов, подлежащих муниципальному земельному контролю, должностное лицо принимает меры для направления копии акта в орган государственного земельного надзора, для возбуждения дела об административном правонарушении в соответствии с требованиями законодательства об административных правонарушениях.</w:t>
      </w:r>
    </w:p>
    <w:p w:rsidR="008B7E96" w:rsidRDefault="008B7E96" w:rsidP="008B7E96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1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к Порядку оформления и содержания </w:t>
      </w:r>
      <w:proofErr w:type="gramStart"/>
      <w:r>
        <w:rPr>
          <w:rFonts w:ascii="Courier New" w:hAnsi="Courier New" w:cs="Courier New"/>
          <w:szCs w:val="22"/>
        </w:rPr>
        <w:t>плановых</w:t>
      </w:r>
      <w:proofErr w:type="gramEnd"/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(рейдовых) заданий, их содержания и оформления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Cs w:val="22"/>
        </w:rPr>
        <w:t>результатов плановых (рейдовых) осмотров</w:t>
      </w:r>
      <w:r>
        <w:rPr>
          <w:rFonts w:ascii="Courier New" w:hAnsi="Courier New" w:cs="Courier New"/>
        </w:rPr>
        <w:t>,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следований земельных участков, расположенных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территории Вихоревского городского поселения</w:t>
      </w:r>
    </w:p>
    <w:p w:rsidR="008B7E96" w:rsidRDefault="008B7E96" w:rsidP="008B7E96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B7E96" w:rsidRDefault="008B7E96" w:rsidP="008B7E96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B7E96" w:rsidRPr="008B7E96" w:rsidRDefault="008B7E96" w:rsidP="008B7E96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B7E96">
        <w:rPr>
          <w:rFonts w:ascii="Arial" w:eastAsia="Times New Roman" w:hAnsi="Arial" w:cs="Arial"/>
          <w:b/>
          <w:sz w:val="24"/>
          <w:szCs w:val="24"/>
        </w:rPr>
        <w:t>План</w:t>
      </w:r>
    </w:p>
    <w:p w:rsidR="008B7E96" w:rsidRDefault="008B7E96" w:rsidP="008B7E96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я плановых (рейдовых) осмотров, обследований земельных участков без взаимодействия с юридическими лицами, индивидуальными предпринимателями  на территории Вихоревского муниципального образования</w:t>
      </w:r>
    </w:p>
    <w:p w:rsidR="008B7E96" w:rsidRDefault="008B7E96" w:rsidP="008B7E96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____ квартал 201____года</w:t>
      </w:r>
    </w:p>
    <w:p w:rsidR="008B7E96" w:rsidRDefault="008B7E96" w:rsidP="008B7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8B7E96" w:rsidRDefault="008B7E96" w:rsidP="008B7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8B7E96" w:rsidRDefault="008B7E96" w:rsidP="008B7E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230"/>
        <w:gridCol w:w="2655"/>
        <w:gridCol w:w="2830"/>
        <w:gridCol w:w="4105"/>
        <w:gridCol w:w="1842"/>
      </w:tblGrid>
      <w:tr w:rsidR="008B7E96" w:rsidTr="008B7E9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>
            <w:pPr>
              <w:pStyle w:val="ConsPlusNormal"/>
              <w:tabs>
                <w:tab w:val="left" w:pos="851"/>
              </w:tabs>
              <w:ind w:left="-27" w:firstLine="27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Адрес (местоположение) объекта земельных отношений или адресные ориентиры объекта земельных отношений</w:t>
            </w:r>
          </w:p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Кадастровый номер объекта земельных отношений </w:t>
            </w:r>
          </w:p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Цель проведения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именование юридического лица (филиала, представительства, обособленного структурного подразделения) или фамилия, имя, отчество индивидуального предпринимателя, без </w:t>
            </w:r>
            <w:proofErr w:type="gramStart"/>
            <w:r>
              <w:rPr>
                <w:rFonts w:ascii="Courier New" w:eastAsia="Times New Roman" w:hAnsi="Courier New" w:cs="Courier New"/>
              </w:rPr>
              <w:t>взаимодействия</w:t>
            </w:r>
            <w:proofErr w:type="gramEnd"/>
            <w:r>
              <w:rPr>
                <w:rFonts w:ascii="Courier New" w:eastAsia="Times New Roman" w:hAnsi="Courier New" w:cs="Courier New"/>
              </w:rPr>
              <w:t xml:space="preserve"> которых проводится плановый (рейдовый) осмотр, обследование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алендарный месяц проведения мероприятия</w:t>
            </w:r>
          </w:p>
        </w:tc>
      </w:tr>
      <w:tr w:rsidR="008B7E96" w:rsidTr="008B7E9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pStyle w:val="ConsPlusNormal"/>
              <w:tabs>
                <w:tab w:val="left" w:pos="851"/>
              </w:tabs>
              <w:ind w:left="-27" w:firstLine="27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96" w:rsidRDefault="008B7E96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</w:tr>
    </w:tbl>
    <w:p w:rsidR="008B7E96" w:rsidRDefault="008B7E96" w:rsidP="008B7E96">
      <w:pPr>
        <w:spacing w:after="0" w:line="240" w:lineRule="auto"/>
        <w:rPr>
          <w:rFonts w:eastAsia="Times New Roman" w:cs="Calibri"/>
          <w:szCs w:val="20"/>
          <w:highlight w:val="yellow"/>
          <w:lang w:eastAsia="ru-RU"/>
        </w:rPr>
        <w:sectPr w:rsidR="008B7E96" w:rsidSect="00E92C0D">
          <w:pgSz w:w="16838" w:h="11906" w:orient="landscape"/>
          <w:pgMar w:top="1276" w:right="737" w:bottom="851" w:left="737" w:header="709" w:footer="709" w:gutter="0"/>
          <w:cols w:space="720"/>
        </w:sectPr>
      </w:pPr>
    </w:p>
    <w:p w:rsidR="008B7E96" w:rsidRDefault="008B7E96" w:rsidP="008B7E96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2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к Порядку оформления и содержания </w:t>
      </w:r>
      <w:proofErr w:type="gramStart"/>
      <w:r>
        <w:rPr>
          <w:rFonts w:ascii="Courier New" w:hAnsi="Courier New" w:cs="Courier New"/>
          <w:szCs w:val="22"/>
        </w:rPr>
        <w:t>плановых</w:t>
      </w:r>
      <w:proofErr w:type="gramEnd"/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(рейдовых) заданий, их содержания и оформления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результатов плановых (рейдовых) осмотров,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обследований земельных участков, расположенных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Cs w:val="22"/>
        </w:rPr>
        <w:t>на территории Вихоревского городского</w:t>
      </w:r>
      <w:r>
        <w:rPr>
          <w:rFonts w:ascii="Courier New" w:hAnsi="Courier New" w:cs="Courier New"/>
        </w:rPr>
        <w:t xml:space="preserve"> поселения</w:t>
      </w:r>
    </w:p>
    <w:p w:rsidR="008B7E96" w:rsidRDefault="008B7E96" w:rsidP="008B7E96">
      <w:pPr>
        <w:pStyle w:val="ConsPlusNormal"/>
        <w:jc w:val="center"/>
        <w:rPr>
          <w:highlight w:val="yellow"/>
        </w:rPr>
      </w:pPr>
    </w:p>
    <w:p w:rsidR="008B7E96" w:rsidRDefault="008B7E96" w:rsidP="008B7E96">
      <w:pPr>
        <w:pStyle w:val="ConsPlusNormal"/>
        <w:jc w:val="center"/>
        <w:rPr>
          <w:highlight w:val="yellow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 МУНИЦИПАЛЬНОГО ЗЕМЕЛЬНОГО КОНТРОЛЯ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МУНИЦИПАЛЬНОГО ОБРАЗОВАНИЯ</w:t>
      </w:r>
    </w:p>
    <w:p w:rsidR="008B7E96" w:rsidRDefault="008B7E96" w:rsidP="008B7E96">
      <w:pPr>
        <w:pStyle w:val="ConsPlusNonformat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43"/>
      <w:bookmarkEnd w:id="1"/>
      <w:r>
        <w:rPr>
          <w:rFonts w:ascii="Arial" w:hAnsi="Arial" w:cs="Arial"/>
          <w:sz w:val="24"/>
          <w:szCs w:val="24"/>
        </w:rPr>
        <w:t>РАСПОРЯЖЕНИЕ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 N ________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№ ____ на проведение планового (рейдового) осмотра,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ледования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8B7E96" w:rsidRDefault="008B7E96" w:rsidP="008B7E9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 основании  </w:t>
      </w:r>
      <w:hyperlink r:id="rId11" w:history="1">
        <w:r>
          <w:rPr>
            <w:rStyle w:val="a3"/>
            <w:rFonts w:ascii="Arial" w:hAnsi="Arial" w:cs="Arial"/>
            <w:sz w:val="24"/>
            <w:szCs w:val="24"/>
          </w:rPr>
          <w:t>статьи  13.2</w:t>
        </w:r>
      </w:hyperlink>
      <w:r>
        <w:rPr>
          <w:rFonts w:ascii="Arial" w:hAnsi="Arial" w:cs="Arial"/>
          <w:sz w:val="24"/>
          <w:szCs w:val="24"/>
        </w:rPr>
        <w:t xml:space="preserve">  Федерального  закона от 26.12.2008 N 294-ФЗ «О защите прав юридических лиц и индивидуальных предпринимателей при осуществлении государственного контроля (надзора) и  муниципального контроля»,  </w:t>
      </w:r>
    </w:p>
    <w:p w:rsidR="008B7E96" w:rsidRDefault="008B7E96" w:rsidP="008B7E9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снование проведения планового (рейдового) осмотра, обследования земельного участка: ____________________________________________________ ______________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7E96" w:rsidRDefault="008B7E96" w:rsidP="008B7E96">
      <w:pPr>
        <w:pStyle w:val="ConsPlusNonforma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(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, указывающие на наличие нарушений требований действующего законодательства и нормативных правовых актов органов местного самоуправления;</w:t>
      </w:r>
    </w:p>
    <w:p w:rsidR="008B7E96" w:rsidRDefault="008B7E96" w:rsidP="008B7E96">
      <w:pPr>
        <w:pStyle w:val="ConsPlusNonforma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, дата, наименование правового акта уполномоченного органа, которым утвержден план проведения плановых (рейдовых) осмотров, обследований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Провести   плановый  (рейдовый)  осмотр,  обследование  земельного участка: ______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7E96" w:rsidRDefault="008B7E96" w:rsidP="008B7E96">
      <w:pPr>
        <w:pStyle w:val="ConsPlusNonformat"/>
        <w:ind w:left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место проведения планового (рейдового) осмотра, обследования земельного участка: район, территория, объект, кадастровый номер земельного участка (при наличии)</w:t>
      </w:r>
      <w:proofErr w:type="gramEnd"/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12"/>
          <w:szCs w:val="12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Назначить  лицом,  уполномоченным  на  проведение  </w:t>
      </w:r>
      <w:proofErr w:type="gramStart"/>
      <w:r>
        <w:rPr>
          <w:rFonts w:ascii="Arial" w:hAnsi="Arial" w:cs="Arial"/>
          <w:sz w:val="24"/>
          <w:szCs w:val="24"/>
        </w:rPr>
        <w:t>планового</w:t>
      </w:r>
      <w:proofErr w:type="gramEnd"/>
      <w:r>
        <w:rPr>
          <w:rFonts w:ascii="Arial" w:hAnsi="Arial" w:cs="Arial"/>
          <w:sz w:val="24"/>
          <w:szCs w:val="24"/>
        </w:rPr>
        <w:t xml:space="preserve">  (рейдового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мотра, обследования земельного участка 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>
        <w:rPr>
          <w:rFonts w:ascii="Arial" w:hAnsi="Arial" w:cs="Arial"/>
        </w:rPr>
        <w:t>о(</w:t>
      </w:r>
      <w:proofErr w:type="spellStart"/>
      <w:proofErr w:type="gramEnd"/>
      <w:r>
        <w:rPr>
          <w:rFonts w:ascii="Arial" w:hAnsi="Arial" w:cs="Arial"/>
        </w:rPr>
        <w:t>ых</w:t>
      </w:r>
      <w:proofErr w:type="spellEnd"/>
      <w:r>
        <w:rPr>
          <w:rFonts w:ascii="Arial" w:hAnsi="Arial" w:cs="Arial"/>
        </w:rPr>
        <w:t>) на проведение осмотра, обследования земельного участка)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12"/>
          <w:szCs w:val="12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.  Без взаимодействия: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юридического лица (филиала, представительства, обособленного структурного подразделения) или фамилия, имя, отчество индивидуального предпринимателя, без </w:t>
      </w:r>
      <w:proofErr w:type="gramStart"/>
      <w:r>
        <w:rPr>
          <w:rFonts w:ascii="Arial" w:hAnsi="Arial" w:cs="Arial"/>
        </w:rPr>
        <w:t>взаимодействия</w:t>
      </w:r>
      <w:proofErr w:type="gramEnd"/>
      <w:r>
        <w:rPr>
          <w:rFonts w:ascii="Arial" w:hAnsi="Arial" w:cs="Arial"/>
        </w:rPr>
        <w:t xml:space="preserve"> которых проводится мероприятие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12"/>
          <w:szCs w:val="12"/>
          <w:highlight w:val="yellow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Цели и задачи проведения планового (рейдового) осмотра, обследовании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: 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предупреждение,   выявление   и   пресечение нарушений требований земельного законодательства)</w:t>
      </w:r>
    </w:p>
    <w:p w:rsidR="008B7E96" w:rsidRDefault="008B7E96" w:rsidP="008B7E96">
      <w:pPr>
        <w:pStyle w:val="ConsPlusNonformat"/>
        <w:ind w:left="3261"/>
        <w:jc w:val="center"/>
        <w:rPr>
          <w:rFonts w:ascii="Arial" w:hAnsi="Arial" w:cs="Arial"/>
          <w:sz w:val="12"/>
          <w:szCs w:val="12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   Плановый (рейдовый)  осмотр,  обследование  земельного  участка  провести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иод с "__" ________ 20__ г. по "__" _________ 20__ г. включительно.</w:t>
      </w:r>
    </w:p>
    <w:p w:rsidR="008B7E96" w:rsidRDefault="008B7E96" w:rsidP="008B7E96">
      <w:pPr>
        <w:pStyle w:val="ConsPlusNonformat"/>
        <w:ind w:firstLine="284"/>
        <w:jc w:val="both"/>
        <w:rPr>
          <w:rFonts w:ascii="Arial" w:hAnsi="Arial" w:cs="Arial"/>
          <w:sz w:val="12"/>
          <w:szCs w:val="12"/>
        </w:rPr>
      </w:pPr>
    </w:p>
    <w:p w:rsidR="008B7E96" w:rsidRDefault="008B7E96" w:rsidP="008B7E9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на проведение планового (рейдового) осмотра, обследования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 xml:space="preserve">) зарегистрировано в журнале регистрации заданий на проведение плановых (рейдовых) осмотров, обследований, земельных участков «___» </w:t>
      </w:r>
      <w:proofErr w:type="spellStart"/>
      <w:r>
        <w:rPr>
          <w:rFonts w:ascii="Arial" w:hAnsi="Arial" w:cs="Arial"/>
          <w:sz w:val="24"/>
          <w:szCs w:val="24"/>
        </w:rPr>
        <w:t>________г</w:t>
      </w:r>
      <w:proofErr w:type="spellEnd"/>
      <w:r>
        <w:rPr>
          <w:rFonts w:ascii="Arial" w:hAnsi="Arial" w:cs="Arial"/>
          <w:sz w:val="24"/>
          <w:szCs w:val="24"/>
        </w:rPr>
        <w:t>. за № 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овое (рейдовое) задание выдал: 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ргана                                  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муниципального земельного контроля</w:t>
      </w:r>
      <w:r>
        <w:rPr>
          <w:rFonts w:ascii="Arial" w:hAnsi="Arial" w:cs="Arial"/>
        </w:rPr>
        <w:t xml:space="preserve">           ____________            ______________________</w:t>
      </w:r>
    </w:p>
    <w:p w:rsidR="008B7E96" w:rsidRDefault="008B7E96" w:rsidP="008B7E96">
      <w:pPr>
        <w:rPr>
          <w:highlight w:val="yellow"/>
          <w:lang w:eastAsia="ru-RU"/>
        </w:rPr>
      </w:pPr>
      <w:r>
        <w:rPr>
          <w:rFonts w:ascii="Arial" w:hAnsi="Arial" w:cs="Arial"/>
        </w:rPr>
        <w:t xml:space="preserve">                                                                                   (подпись)               (фамилия и инициалы)  </w:t>
      </w:r>
    </w:p>
    <w:p w:rsidR="008B7E96" w:rsidRDefault="008B7E96" w:rsidP="008B7E96">
      <w:pPr>
        <w:spacing w:after="0"/>
        <w:rPr>
          <w:highlight w:val="yellow"/>
          <w:lang w:eastAsia="ru-RU"/>
        </w:rPr>
        <w:sectPr w:rsidR="008B7E96">
          <w:pgSz w:w="11906" w:h="16838"/>
          <w:pgMar w:top="737" w:right="851" w:bottom="737" w:left="1701" w:header="709" w:footer="709" w:gutter="0"/>
          <w:cols w:space="720"/>
        </w:sectPr>
      </w:pPr>
    </w:p>
    <w:p w:rsidR="008B7E96" w:rsidRDefault="008B7E96" w:rsidP="008B7E96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3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к Порядку оформления и содержания </w:t>
      </w:r>
      <w:proofErr w:type="gramStart"/>
      <w:r>
        <w:rPr>
          <w:rFonts w:ascii="Courier New" w:hAnsi="Courier New" w:cs="Courier New"/>
          <w:szCs w:val="22"/>
        </w:rPr>
        <w:t>плановых</w:t>
      </w:r>
      <w:proofErr w:type="gramEnd"/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(рейдовых) заданий, их содержания и оформления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результатов плановых (рейдовых) осмотров,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Cs w:val="22"/>
        </w:rPr>
        <w:t>обследований земельных участков, расположенных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территории Вихоревского городского поселения</w:t>
      </w:r>
    </w:p>
    <w:p w:rsidR="008B7E96" w:rsidRDefault="008B7E96" w:rsidP="008B7E96">
      <w:pPr>
        <w:pStyle w:val="ConsPlusNormal"/>
        <w:ind w:firstLine="284"/>
        <w:outlineLvl w:val="1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jc w:val="center"/>
        <w:outlineLvl w:val="1"/>
        <w:rPr>
          <w:highlight w:val="yellow"/>
        </w:rPr>
      </w:pPr>
      <w:r>
        <w:rPr>
          <w:rFonts w:ascii="Arial" w:hAnsi="Arial" w:cs="Arial"/>
          <w:sz w:val="24"/>
          <w:szCs w:val="24"/>
        </w:rPr>
        <w:t>Форма журнала регистрации заданий на проведение плановых (рейдовых) осмотров, обследований земельных участков</w:t>
      </w:r>
      <w:r>
        <w:rPr>
          <w:highlight w:val="yellow"/>
        </w:rPr>
        <w:t xml:space="preserve"> </w:t>
      </w:r>
    </w:p>
    <w:p w:rsidR="008B7E96" w:rsidRDefault="008B7E96" w:rsidP="008B7E9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rmal"/>
        <w:jc w:val="center"/>
        <w:outlineLvl w:val="1"/>
        <w:rPr>
          <w:b/>
          <w:highlight w:val="yellow"/>
        </w:rPr>
      </w:pPr>
      <w:r>
        <w:rPr>
          <w:rFonts w:ascii="Arial" w:hAnsi="Arial" w:cs="Arial"/>
          <w:b/>
          <w:sz w:val="24"/>
          <w:szCs w:val="24"/>
        </w:rPr>
        <w:t>Журнал регистрации заданий на проведение плановых (рейдовых) осмотров, обследований земельных участков</w:t>
      </w:r>
      <w:r>
        <w:rPr>
          <w:b/>
          <w:highlight w:val="yellow"/>
        </w:rPr>
        <w:t xml:space="preserve"> </w:t>
      </w:r>
    </w:p>
    <w:p w:rsidR="008B7E96" w:rsidRDefault="008B7E96" w:rsidP="008B7E96">
      <w:pPr>
        <w:pStyle w:val="ConsPlusNormal"/>
        <w:jc w:val="center"/>
        <w:outlineLvl w:val="1"/>
        <w:rPr>
          <w:highlight w:val="yellow"/>
        </w:rPr>
      </w:pPr>
    </w:p>
    <w:p w:rsidR="008B7E96" w:rsidRDefault="008B7E96" w:rsidP="008B7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7E96" w:rsidRDefault="008B7E96" w:rsidP="008B7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т: "__" ________ 20__ г.</w:t>
      </w:r>
    </w:p>
    <w:p w:rsidR="008B7E96" w:rsidRDefault="008B7E96" w:rsidP="008B7E9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кончен: "__" _______ 20__ г.</w:t>
      </w:r>
    </w:p>
    <w:p w:rsidR="008B7E96" w:rsidRDefault="008B7E96" w:rsidP="008B7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7E96" w:rsidRDefault="008B7E96" w:rsidP="008B7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___ листах.</w:t>
      </w:r>
    </w:p>
    <w:p w:rsidR="008B7E96" w:rsidRDefault="008B7E96" w:rsidP="008B7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7E96" w:rsidRDefault="008B7E96" w:rsidP="008B7E96">
      <w:pPr>
        <w:pStyle w:val="ConsPlusNormal"/>
        <w:jc w:val="center"/>
        <w:outlineLvl w:val="1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41"/>
        <w:gridCol w:w="2693"/>
        <w:gridCol w:w="1978"/>
        <w:gridCol w:w="1559"/>
        <w:gridCol w:w="2410"/>
        <w:gridCol w:w="1985"/>
        <w:gridCol w:w="2409"/>
      </w:tblGrid>
      <w:tr w:rsidR="00C94A67" w:rsidTr="00C94A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, дата задания</w:t>
            </w:r>
          </w:p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Default="00C94A67" w:rsidP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2"/>
              </w:rPr>
              <w:t>Место проведения планового (рейдового) осмотра, обследования</w:t>
            </w:r>
            <w:r>
              <w:rPr>
                <w:rFonts w:ascii="Courier New" w:hAnsi="Courier New" w:cs="Courier New"/>
              </w:rPr>
              <w:t xml:space="preserve"> земельного участка,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Default="00C94A67" w:rsidP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дастровый номер </w:t>
            </w:r>
          </w:p>
          <w:p w:rsidR="00C94A67" w:rsidRDefault="00C94A67" w:rsidP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и наличии)</w:t>
            </w:r>
          </w:p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Сроки выполнения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Ф.И.О. должностного лица, проводившего плановый (рейдовый) осмотр</w:t>
            </w:r>
          </w:p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N, дата составления акта планового (рейдового) осмотра, обсле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Результат проведения планового (рейдового) осмотра, обследования</w:t>
            </w:r>
          </w:p>
        </w:tc>
      </w:tr>
      <w:tr w:rsidR="00C94A67" w:rsidTr="00C94A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67" w:rsidRDefault="00C94A67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</w:tbl>
    <w:p w:rsidR="008B7E96" w:rsidRDefault="008B7E96" w:rsidP="008B7E96">
      <w:pPr>
        <w:pStyle w:val="ConsPlusNormal"/>
        <w:jc w:val="center"/>
        <w:outlineLvl w:val="1"/>
        <w:rPr>
          <w:highlight w:val="yellow"/>
        </w:rPr>
      </w:pPr>
    </w:p>
    <w:p w:rsidR="008B7E96" w:rsidRDefault="008B7E96" w:rsidP="008B7E96">
      <w:pPr>
        <w:pStyle w:val="ConsPlusNormal"/>
        <w:jc w:val="center"/>
        <w:outlineLvl w:val="1"/>
        <w:rPr>
          <w:highlight w:val="yellow"/>
        </w:rPr>
      </w:pPr>
    </w:p>
    <w:p w:rsidR="008B7E96" w:rsidRDefault="008B7E96" w:rsidP="008B7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7E96" w:rsidRDefault="008B7E96" w:rsidP="008B7E96">
      <w:pPr>
        <w:spacing w:after="0" w:line="240" w:lineRule="auto"/>
        <w:rPr>
          <w:rFonts w:eastAsia="Times New Roman" w:cs="Calibri"/>
          <w:szCs w:val="20"/>
          <w:highlight w:val="yellow"/>
          <w:lang w:eastAsia="ru-RU"/>
        </w:rPr>
        <w:sectPr w:rsidR="008B7E96">
          <w:pgSz w:w="16838" w:h="11906" w:orient="landscape"/>
          <w:pgMar w:top="993" w:right="737" w:bottom="851" w:left="1418" w:header="709" w:footer="709" w:gutter="0"/>
          <w:cols w:space="720"/>
        </w:sectPr>
      </w:pPr>
    </w:p>
    <w:p w:rsidR="008B7E96" w:rsidRDefault="008B7E96" w:rsidP="008B7E96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4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к Порядку оформления и содержания </w:t>
      </w:r>
      <w:proofErr w:type="gramStart"/>
      <w:r>
        <w:rPr>
          <w:rFonts w:ascii="Courier New" w:hAnsi="Courier New" w:cs="Courier New"/>
          <w:szCs w:val="22"/>
        </w:rPr>
        <w:t>плановых</w:t>
      </w:r>
      <w:proofErr w:type="gramEnd"/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(рейдовых) заданий, их содержания и оформления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Cs w:val="22"/>
        </w:rPr>
        <w:t>результатов плановых (рейдовых) осмотров</w:t>
      </w:r>
      <w:r>
        <w:rPr>
          <w:rFonts w:ascii="Courier New" w:hAnsi="Courier New" w:cs="Courier New"/>
        </w:rPr>
        <w:t>,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следований земельных участков, расположенных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территории Вихоревского городского поселения</w:t>
      </w:r>
    </w:p>
    <w:p w:rsidR="008B7E96" w:rsidRDefault="008B7E96" w:rsidP="008B7E96">
      <w:pPr>
        <w:pStyle w:val="ConsPlusNormal"/>
        <w:jc w:val="center"/>
        <w:rPr>
          <w:highlight w:val="yellow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 МУНИЦИПАЛЬНОГО ЗЕМЕЛЬНОГО КОНТРОЛЯ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МУНИЦИПАЛЬНОГО ОБРАЗОВАНИЯ</w:t>
      </w:r>
    </w:p>
    <w:p w:rsidR="008B7E96" w:rsidRDefault="008B7E96" w:rsidP="008B7E96">
      <w:pPr>
        <w:pStyle w:val="ConsPlusNonformat"/>
        <w:jc w:val="both"/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174"/>
      <w:bookmarkEnd w:id="2"/>
      <w:r>
        <w:rPr>
          <w:rFonts w:ascii="Arial" w:hAnsi="Arial" w:cs="Arial"/>
          <w:sz w:val="24"/>
          <w:szCs w:val="24"/>
        </w:rPr>
        <w:t xml:space="preserve">Акт № ____ планового (рейдового) осмотра, 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ледования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                                 «___» _______ 20__ г. 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место составления акта)                                                    (дата и время составления акта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ое   лицо,  проводившее  плановый  (рейдовый)  осмотр, земельного    (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</w:t>
      </w:r>
      <w:proofErr w:type="gramStart"/>
      <w:r>
        <w:rPr>
          <w:rFonts w:ascii="Arial" w:hAnsi="Arial" w:cs="Arial"/>
          <w:sz w:val="24"/>
          <w:szCs w:val="24"/>
        </w:rPr>
        <w:t>а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: ______________________________________________________</w:t>
      </w:r>
    </w:p>
    <w:p w:rsidR="008B7E96" w:rsidRDefault="008B7E96" w:rsidP="008B7E96">
      <w:pPr>
        <w:pStyle w:val="ConsPlusNonformat"/>
        <w:ind w:firstLine="1843"/>
        <w:jc w:val="center"/>
        <w:rPr>
          <w:rFonts w:ascii="Arial" w:hAnsi="Arial" w:cs="Arial"/>
        </w:rPr>
      </w:pPr>
      <w:r>
        <w:rPr>
          <w:rFonts w:ascii="Arial" w:hAnsi="Arial" w:cs="Arial"/>
        </w:rPr>
        <w:t>(Ф.И.О. должностного лица, составившего акт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12"/>
          <w:szCs w:val="12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планового (рейдового) задания от "__" __________ 20__   N ______,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12"/>
          <w:szCs w:val="12"/>
          <w:highlight w:val="yellow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 взаимодействия  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юридического лица (филиала, представительства, обособленного структурного подразделения) или фамилия, имя, отчество индивидуального предпринимателя, без </w:t>
      </w:r>
      <w:proofErr w:type="gramStart"/>
      <w:r>
        <w:rPr>
          <w:rFonts w:ascii="Arial" w:hAnsi="Arial" w:cs="Arial"/>
        </w:rPr>
        <w:t>взаимодействия</w:t>
      </w:r>
      <w:proofErr w:type="gramEnd"/>
      <w:r>
        <w:rPr>
          <w:rFonts w:ascii="Arial" w:hAnsi="Arial" w:cs="Arial"/>
        </w:rPr>
        <w:t xml:space="preserve"> которых проводится мероприятие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л  осмотр,  обследование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, расположенного(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по адресу(-</w:t>
      </w:r>
      <w:proofErr w:type="spellStart"/>
      <w:r>
        <w:rPr>
          <w:rFonts w:ascii="Arial" w:hAnsi="Arial" w:cs="Arial"/>
          <w:sz w:val="24"/>
          <w:szCs w:val="24"/>
        </w:rPr>
        <w:t>ам</w:t>
      </w:r>
      <w:proofErr w:type="spellEnd"/>
      <w:r>
        <w:rPr>
          <w:rFonts w:ascii="Arial" w:hAnsi="Arial" w:cs="Arial"/>
          <w:sz w:val="24"/>
          <w:szCs w:val="24"/>
        </w:rPr>
        <w:t>): 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12"/>
          <w:szCs w:val="12"/>
          <w:highlight w:val="yellow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и время проведения обследования: 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12"/>
          <w:szCs w:val="12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осмотра, обследования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 установлено: ______________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описание обстоятельств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12"/>
          <w:szCs w:val="12"/>
          <w:highlight w:val="yellow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 ходе  осмотра,  обследования  земельного  участка  производились: 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</w:rPr>
        <w:t>(обмер площади земельного участка, фотосъемка, видеосъемка).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агаемые материалы: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обмер площади земельного участка, </w:t>
      </w:r>
      <w:proofErr w:type="spellStart"/>
      <w:r>
        <w:rPr>
          <w:rFonts w:ascii="Arial" w:hAnsi="Arial" w:cs="Arial"/>
        </w:rPr>
        <w:t>фототаблица</w:t>
      </w:r>
      <w:proofErr w:type="spellEnd"/>
      <w:r>
        <w:rPr>
          <w:rFonts w:ascii="Arial" w:hAnsi="Arial" w:cs="Arial"/>
        </w:rPr>
        <w:t>, схематический чертеж земельного участка, правоустанавливающие документы на земельный участок,  иные документы.</w:t>
      </w:r>
      <w:proofErr w:type="gramEnd"/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ое  лицо,  проводившее  плановый  (рейдовый)  осмотр, обследование земельног</w:t>
      </w:r>
      <w:proofErr w:type="gramStart"/>
      <w:r>
        <w:rPr>
          <w:rFonts w:ascii="Arial" w:hAnsi="Arial" w:cs="Arial"/>
          <w:sz w:val="24"/>
          <w:szCs w:val="24"/>
        </w:rPr>
        <w:t>о(</w:t>
      </w:r>
      <w:proofErr w:type="gram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частка(-</w:t>
      </w:r>
      <w:proofErr w:type="spellStart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 _____________________________________________</w:t>
      </w:r>
    </w:p>
    <w:p w:rsidR="008B7E96" w:rsidRDefault="008B7E96" w:rsidP="008B7E96">
      <w:pPr>
        <w:pStyle w:val="ConsPlusNonformat"/>
        <w:ind w:firstLine="2268"/>
        <w:jc w:val="center"/>
        <w:rPr>
          <w:rFonts w:ascii="Arial" w:hAnsi="Arial" w:cs="Arial"/>
        </w:rPr>
      </w:pPr>
      <w:r>
        <w:rPr>
          <w:rFonts w:ascii="Arial" w:hAnsi="Arial" w:cs="Arial"/>
        </w:rPr>
        <w:t>(подпись, Ф.И.О.)</w:t>
      </w:r>
    </w:p>
    <w:p w:rsidR="008B7E96" w:rsidRDefault="008B7E96" w:rsidP="008B7E96">
      <w:pPr>
        <w:pStyle w:val="ConsPlusNormal"/>
        <w:ind w:left="540"/>
        <w:jc w:val="both"/>
        <w:rPr>
          <w:highlight w:val="yellow"/>
        </w:rPr>
      </w:pPr>
    </w:p>
    <w:p w:rsidR="008B7E96" w:rsidRDefault="008B7E96" w:rsidP="008B7E9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  <w:r>
        <w:rPr>
          <w:rFonts w:ascii="Courier New" w:hAnsi="Courier New" w:cs="Courier New"/>
        </w:rPr>
        <w:lastRenderedPageBreak/>
        <w:t>Приложение № 5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к Порядку оформления и содержания </w:t>
      </w:r>
      <w:proofErr w:type="gramStart"/>
      <w:r>
        <w:rPr>
          <w:rFonts w:ascii="Courier New" w:hAnsi="Courier New" w:cs="Courier New"/>
          <w:szCs w:val="22"/>
        </w:rPr>
        <w:t>плановых</w:t>
      </w:r>
      <w:proofErr w:type="gramEnd"/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(рейдовых) заданий, их содержания и оформления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Cs w:val="22"/>
        </w:rPr>
        <w:t>результатов плановых (рейдовых) осмотров</w:t>
      </w:r>
      <w:r>
        <w:rPr>
          <w:rFonts w:ascii="Courier New" w:hAnsi="Courier New" w:cs="Courier New"/>
        </w:rPr>
        <w:t>,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следований земельных участков, расположенных</w:t>
      </w:r>
    </w:p>
    <w:p w:rsidR="008B7E96" w:rsidRDefault="008B7E96" w:rsidP="008B7E96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территории Вихоревского городского поселения</w:t>
      </w:r>
    </w:p>
    <w:p w:rsidR="008B7E96" w:rsidRDefault="008B7E96" w:rsidP="008B7E96">
      <w:pPr>
        <w:pStyle w:val="ConsPlusNonformat"/>
        <w:rPr>
          <w:rFonts w:ascii="Calibri" w:hAnsi="Calibri" w:cs="Calibri"/>
          <w:sz w:val="22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 МУНИЦИПАЛЬНОГО ЗЕМЕЛЬНОГО КОНТРОЛЯ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МУНИЦИПАЛЬНОГО ОБРАЗОВАНИЯ</w:t>
      </w:r>
    </w:p>
    <w:p w:rsidR="008B7E96" w:rsidRDefault="008B7E96" w:rsidP="008B7E96">
      <w:pPr>
        <w:pStyle w:val="ConsPlusNonformat"/>
        <w:jc w:val="both"/>
        <w:rPr>
          <w:highlight w:val="yellow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238"/>
      <w:bookmarkEnd w:id="3"/>
      <w:r>
        <w:rPr>
          <w:rFonts w:ascii="Arial" w:hAnsi="Arial" w:cs="Arial"/>
          <w:sz w:val="24"/>
          <w:szCs w:val="24"/>
        </w:rPr>
        <w:t>ОБМЕР ПЛОЩАДИ ЗЕМЕЛЬНОГО УЧАСТКА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приложение к акту №____ планового (рейдового) осмотра, обследования земельног</w:t>
      </w:r>
      <w:proofErr w:type="gramStart"/>
      <w:r>
        <w:rPr>
          <w:rFonts w:ascii="Arial" w:hAnsi="Arial" w:cs="Arial"/>
        </w:rPr>
        <w:t>о(</w:t>
      </w:r>
      <w:proofErr w:type="gram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ых</w:t>
      </w:r>
      <w:proofErr w:type="spellEnd"/>
      <w:r>
        <w:rPr>
          <w:rFonts w:ascii="Arial" w:hAnsi="Arial" w:cs="Arial"/>
        </w:rPr>
        <w:t>) участка(-</w:t>
      </w:r>
      <w:proofErr w:type="spellStart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>) от "__" ___________ 20__ года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р площади земельного участка произвел: 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присутствии: 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адресу: ______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р площади земельного участка производился 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обмеру площадь земельного участка составляет: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____________________________________) 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</w:p>
    <w:p w:rsidR="008B7E96" w:rsidRDefault="008B7E96" w:rsidP="008B7E96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площадь земельного участка прописью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 площади земельного участка: 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ые отметки: ______________________________________________________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tbl>
      <w:tblPr>
        <w:tblpPr w:leftFromText="180" w:rightFromText="180" w:vertAnchor="text" w:tblpY="244"/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91"/>
        <w:gridCol w:w="2127"/>
        <w:gridCol w:w="851"/>
        <w:gridCol w:w="3121"/>
      </w:tblGrid>
      <w:tr w:rsidR="008B7E96" w:rsidTr="008B7E96">
        <w:trPr>
          <w:cantSplit/>
        </w:trPr>
        <w:tc>
          <w:tcPr>
            <w:tcW w:w="3289" w:type="dxa"/>
            <w:vAlign w:val="bottom"/>
            <w:hideMark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мер состав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7E96" w:rsidTr="008B7E96">
        <w:trPr>
          <w:cantSplit/>
        </w:trPr>
        <w:tc>
          <w:tcPr>
            <w:tcW w:w="3289" w:type="dxa"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)</w:t>
            </w:r>
          </w:p>
        </w:tc>
      </w:tr>
      <w:tr w:rsidR="008B7E96" w:rsidTr="008B7E96">
        <w:trPr>
          <w:cantSplit/>
        </w:trPr>
        <w:tc>
          <w:tcPr>
            <w:tcW w:w="3289" w:type="dxa"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E96" w:rsidTr="008B7E96">
        <w:trPr>
          <w:cantSplit/>
        </w:trPr>
        <w:tc>
          <w:tcPr>
            <w:tcW w:w="3289" w:type="dxa"/>
            <w:vAlign w:val="bottom"/>
            <w:hideMark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сутствующ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7E96" w:rsidTr="008B7E96">
        <w:trPr>
          <w:cantSplit/>
        </w:trPr>
        <w:tc>
          <w:tcPr>
            <w:tcW w:w="3289" w:type="dxa"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8B7E96" w:rsidRDefault="008B7E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8B7E96" w:rsidRDefault="008B7E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</w:tr>
    </w:tbl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            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 МУНИЦИПАЛЬНОГО ЗЕМЕЛЬНОГО КОНТРОЛЯ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МУНИЦИПАЛЬНОГО ОБРАЗОВАНИЯ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ТАБЛИЦА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приложение к акту №____ планового (рейдового) осмотра, обследования земельног</w:t>
      </w:r>
      <w:proofErr w:type="gramStart"/>
      <w:r>
        <w:rPr>
          <w:rFonts w:ascii="Arial" w:hAnsi="Arial" w:cs="Arial"/>
        </w:rPr>
        <w:t>о(</w:t>
      </w:r>
      <w:proofErr w:type="gram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ых</w:t>
      </w:r>
      <w:proofErr w:type="spellEnd"/>
      <w:r>
        <w:rPr>
          <w:rFonts w:ascii="Arial" w:hAnsi="Arial" w:cs="Arial"/>
        </w:rPr>
        <w:t>) участка(-</w:t>
      </w:r>
      <w:proofErr w:type="spellStart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>) от "__" ___________ 20__ года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───┬────────────────────────┬───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МЕСТО ДЛЯ ФОТОГРАФИИ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─────────┴────────────┴─────────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ное лицо, составившее </w:t>
      </w:r>
      <w:proofErr w:type="spellStart"/>
      <w:r>
        <w:rPr>
          <w:rFonts w:ascii="Arial" w:hAnsi="Arial" w:cs="Arial"/>
          <w:sz w:val="24"/>
          <w:szCs w:val="24"/>
        </w:rPr>
        <w:t>фототаблицу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8B7E96" w:rsidRDefault="008B7E96" w:rsidP="008B7E96">
      <w:pPr>
        <w:pStyle w:val="ConsPlusNonformat"/>
        <w:ind w:firstLine="6379"/>
        <w:jc w:val="both"/>
        <w:rPr>
          <w:rFonts w:ascii="Arial" w:hAnsi="Arial" w:cs="Arial"/>
        </w:rPr>
      </w:pPr>
      <w:r>
        <w:rPr>
          <w:rFonts w:ascii="Arial" w:hAnsi="Arial" w:cs="Arial"/>
        </w:rPr>
        <w:t>(подпись, Ф.И.О.)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 МУНИЦИПАЛЬНОГО ЗЕМЕЛЬНОГО КОНТРОЛЯ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МУНИЦИПАЛЬНОГО ОБРАЗОВАНИЯ</w:t>
      </w:r>
    </w:p>
    <w:p w:rsidR="008B7E96" w:rsidRDefault="008B7E96" w:rsidP="008B7E96">
      <w:pPr>
        <w:pStyle w:val="ConsPlusNonformat"/>
        <w:jc w:val="both"/>
        <w:rPr>
          <w:highlight w:val="yellow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ТИЧЕСКИЙ ЧЕРТЕЖ ЗЕМЕЛЬНОГО УЧАСТКА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приложение к акту №____ планового (рейдового) осмотра, обследования земельног</w:t>
      </w:r>
      <w:proofErr w:type="gramStart"/>
      <w:r>
        <w:rPr>
          <w:rFonts w:ascii="Arial" w:hAnsi="Arial" w:cs="Arial"/>
        </w:rPr>
        <w:t>о(</w:t>
      </w:r>
      <w:proofErr w:type="gram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ых</w:t>
      </w:r>
      <w:proofErr w:type="spellEnd"/>
      <w:r>
        <w:rPr>
          <w:rFonts w:ascii="Arial" w:hAnsi="Arial" w:cs="Arial"/>
        </w:rPr>
        <w:t>) участка(-</w:t>
      </w:r>
      <w:proofErr w:type="spellStart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>) от "__" ___________ 20__ года)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B7E96" w:rsidRDefault="008B7E96" w:rsidP="008B7E9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ДЛЯ ЧЕРТЕЖА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ое   лицо,  составившее  схематический  чертеж  земельного  участка</w:t>
      </w:r>
    </w:p>
    <w:p w:rsidR="008B7E96" w:rsidRDefault="008B7E96" w:rsidP="008B7E9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B7E96" w:rsidRDefault="008B7E96" w:rsidP="008B7E9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подпись, Ф.И.О.)</w:t>
      </w:r>
    </w:p>
    <w:p w:rsidR="002E610F" w:rsidRPr="00F47EC1" w:rsidRDefault="002E610F" w:rsidP="008B7E96">
      <w:pPr>
        <w:pStyle w:val="ConsPlusTitle"/>
        <w:jc w:val="center"/>
        <w:rPr>
          <w:rFonts w:ascii="Courier New" w:hAnsi="Courier New" w:cs="Courier New"/>
          <w:sz w:val="20"/>
        </w:rPr>
      </w:pPr>
    </w:p>
    <w:sectPr w:rsidR="002E610F" w:rsidRPr="00F47EC1" w:rsidSect="008B7E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567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06" w:rsidRDefault="00675806" w:rsidP="008F478B">
      <w:pPr>
        <w:spacing w:after="0" w:line="240" w:lineRule="auto"/>
      </w:pPr>
      <w:r>
        <w:separator/>
      </w:r>
    </w:p>
  </w:endnote>
  <w:endnote w:type="continuationSeparator" w:id="0">
    <w:p w:rsidR="00675806" w:rsidRDefault="00675806" w:rsidP="008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54" w:rsidRDefault="00344A5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54" w:rsidRDefault="00344A5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54" w:rsidRDefault="00344A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06" w:rsidRDefault="00675806" w:rsidP="008F478B">
      <w:pPr>
        <w:spacing w:after="0" w:line="240" w:lineRule="auto"/>
      </w:pPr>
      <w:r>
        <w:separator/>
      </w:r>
    </w:p>
  </w:footnote>
  <w:footnote w:type="continuationSeparator" w:id="0">
    <w:p w:rsidR="00675806" w:rsidRDefault="00675806" w:rsidP="008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54" w:rsidRDefault="00344A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2D" w:rsidRPr="00E5035D" w:rsidRDefault="00B1622D" w:rsidP="008B7E96">
    <w:pPr>
      <w:pStyle w:val="a5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54" w:rsidRDefault="00344A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94D"/>
    <w:multiLevelType w:val="hybridMultilevel"/>
    <w:tmpl w:val="062C0EB2"/>
    <w:lvl w:ilvl="0" w:tplc="7680AE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562A49"/>
    <w:multiLevelType w:val="hybridMultilevel"/>
    <w:tmpl w:val="BE1AA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75D1E"/>
    <w:multiLevelType w:val="hybridMultilevel"/>
    <w:tmpl w:val="44A87468"/>
    <w:lvl w:ilvl="0" w:tplc="DCD445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710C8"/>
    <w:multiLevelType w:val="hybridMultilevel"/>
    <w:tmpl w:val="6F0CBB82"/>
    <w:lvl w:ilvl="0" w:tplc="3622070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5181C3C"/>
    <w:multiLevelType w:val="hybridMultilevel"/>
    <w:tmpl w:val="DDC68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43B58"/>
    <w:multiLevelType w:val="hybridMultilevel"/>
    <w:tmpl w:val="CCC8BD3A"/>
    <w:lvl w:ilvl="0" w:tplc="C9FA0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714756"/>
    <w:multiLevelType w:val="multilevel"/>
    <w:tmpl w:val="935A839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17BD7124"/>
    <w:multiLevelType w:val="multilevel"/>
    <w:tmpl w:val="E09094A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1A1E2110"/>
    <w:multiLevelType w:val="hybridMultilevel"/>
    <w:tmpl w:val="264C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9290B"/>
    <w:multiLevelType w:val="hybridMultilevel"/>
    <w:tmpl w:val="F4AE3FEA"/>
    <w:lvl w:ilvl="0" w:tplc="1CCC2A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B96211"/>
    <w:multiLevelType w:val="hybridMultilevel"/>
    <w:tmpl w:val="BF046EC6"/>
    <w:lvl w:ilvl="0" w:tplc="7680AE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2E109C"/>
    <w:multiLevelType w:val="hybridMultilevel"/>
    <w:tmpl w:val="E9E475FC"/>
    <w:lvl w:ilvl="0" w:tplc="D6180F00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34B22"/>
    <w:multiLevelType w:val="hybridMultilevel"/>
    <w:tmpl w:val="269216A2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997A4CA4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1E3E72"/>
    <w:multiLevelType w:val="hybridMultilevel"/>
    <w:tmpl w:val="C4846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C3F06DA"/>
    <w:multiLevelType w:val="hybridMultilevel"/>
    <w:tmpl w:val="FF4461C6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E71FE2"/>
    <w:multiLevelType w:val="hybridMultilevel"/>
    <w:tmpl w:val="94309932"/>
    <w:lvl w:ilvl="0" w:tplc="C68CA1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8A1C68"/>
    <w:multiLevelType w:val="hybridMultilevel"/>
    <w:tmpl w:val="F6D61EEC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514C0"/>
    <w:multiLevelType w:val="hybridMultilevel"/>
    <w:tmpl w:val="411ADCA8"/>
    <w:lvl w:ilvl="0" w:tplc="75E43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E94B0A"/>
    <w:multiLevelType w:val="hybridMultilevel"/>
    <w:tmpl w:val="26308806"/>
    <w:lvl w:ilvl="0" w:tplc="D6180F00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03AA2"/>
    <w:multiLevelType w:val="multilevel"/>
    <w:tmpl w:val="9A6A7D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4D319D"/>
    <w:multiLevelType w:val="hybridMultilevel"/>
    <w:tmpl w:val="14D6D4FA"/>
    <w:lvl w:ilvl="0" w:tplc="7680AE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724D7"/>
    <w:multiLevelType w:val="hybridMultilevel"/>
    <w:tmpl w:val="39BAE63C"/>
    <w:lvl w:ilvl="0" w:tplc="BBE00FB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F13B6E"/>
    <w:multiLevelType w:val="hybridMultilevel"/>
    <w:tmpl w:val="CE367C0A"/>
    <w:lvl w:ilvl="0" w:tplc="FC5CE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FF2B1F"/>
    <w:multiLevelType w:val="hybridMultilevel"/>
    <w:tmpl w:val="9A6834F4"/>
    <w:lvl w:ilvl="0" w:tplc="D9787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81947"/>
    <w:multiLevelType w:val="multilevel"/>
    <w:tmpl w:val="A1EEC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F2B608C"/>
    <w:multiLevelType w:val="hybridMultilevel"/>
    <w:tmpl w:val="545A8FC4"/>
    <w:lvl w:ilvl="0" w:tplc="7680AE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B91D34"/>
    <w:multiLevelType w:val="hybridMultilevel"/>
    <w:tmpl w:val="A7A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B0021"/>
    <w:multiLevelType w:val="hybridMultilevel"/>
    <w:tmpl w:val="D9B2090E"/>
    <w:lvl w:ilvl="0" w:tplc="CBACF8D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AA0919"/>
    <w:multiLevelType w:val="hybridMultilevel"/>
    <w:tmpl w:val="8CBED7D4"/>
    <w:lvl w:ilvl="0" w:tplc="7680A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E4119D"/>
    <w:multiLevelType w:val="hybridMultilevel"/>
    <w:tmpl w:val="BAF61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E3992"/>
    <w:multiLevelType w:val="hybridMultilevel"/>
    <w:tmpl w:val="153CE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F5288"/>
    <w:multiLevelType w:val="hybridMultilevel"/>
    <w:tmpl w:val="32D207FA"/>
    <w:lvl w:ilvl="0" w:tplc="D65E6B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9A549F"/>
    <w:multiLevelType w:val="hybridMultilevel"/>
    <w:tmpl w:val="A93A7EF8"/>
    <w:lvl w:ilvl="0" w:tplc="EE32A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335B96"/>
    <w:multiLevelType w:val="hybridMultilevel"/>
    <w:tmpl w:val="7C5C466E"/>
    <w:lvl w:ilvl="0" w:tplc="27EA8D4C">
      <w:start w:val="1"/>
      <w:numFmt w:val="decimal"/>
      <w:lvlText w:val="2.%1."/>
      <w:lvlJc w:val="left"/>
      <w:pPr>
        <w:ind w:left="24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24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27"/>
  </w:num>
  <w:num w:numId="10">
    <w:abstractNumId w:val="21"/>
  </w:num>
  <w:num w:numId="11">
    <w:abstractNumId w:val="32"/>
  </w:num>
  <w:num w:numId="12">
    <w:abstractNumId w:val="26"/>
  </w:num>
  <w:num w:numId="13">
    <w:abstractNumId w:val="15"/>
  </w:num>
  <w:num w:numId="14">
    <w:abstractNumId w:val="12"/>
  </w:num>
  <w:num w:numId="15">
    <w:abstractNumId w:val="6"/>
  </w:num>
  <w:num w:numId="16">
    <w:abstractNumId w:val="23"/>
  </w:num>
  <w:num w:numId="17">
    <w:abstractNumId w:val="3"/>
  </w:num>
  <w:num w:numId="18">
    <w:abstractNumId w:val="14"/>
  </w:num>
  <w:num w:numId="19">
    <w:abstractNumId w:val="1"/>
  </w:num>
  <w:num w:numId="20">
    <w:abstractNumId w:val="9"/>
  </w:num>
  <w:num w:numId="21">
    <w:abstractNumId w:val="10"/>
  </w:num>
  <w:num w:numId="22">
    <w:abstractNumId w:val="5"/>
  </w:num>
  <w:num w:numId="23">
    <w:abstractNumId w:val="30"/>
  </w:num>
  <w:num w:numId="24">
    <w:abstractNumId w:val="0"/>
  </w:num>
  <w:num w:numId="25">
    <w:abstractNumId w:val="17"/>
  </w:num>
  <w:num w:numId="26">
    <w:abstractNumId w:val="22"/>
  </w:num>
  <w:num w:numId="27">
    <w:abstractNumId w:val="31"/>
  </w:num>
  <w:num w:numId="28">
    <w:abstractNumId w:val="16"/>
  </w:num>
  <w:num w:numId="29">
    <w:abstractNumId w:val="2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A6662"/>
    <w:rsid w:val="000055DA"/>
    <w:rsid w:val="000064D7"/>
    <w:rsid w:val="00007742"/>
    <w:rsid w:val="00013162"/>
    <w:rsid w:val="000210F5"/>
    <w:rsid w:val="00027755"/>
    <w:rsid w:val="00037D70"/>
    <w:rsid w:val="00052DD6"/>
    <w:rsid w:val="0007140E"/>
    <w:rsid w:val="0007798D"/>
    <w:rsid w:val="00092B69"/>
    <w:rsid w:val="000A3862"/>
    <w:rsid w:val="000A3C8B"/>
    <w:rsid w:val="000A5F9E"/>
    <w:rsid w:val="000A7E14"/>
    <w:rsid w:val="000B13E6"/>
    <w:rsid w:val="000B27EF"/>
    <w:rsid w:val="000B707C"/>
    <w:rsid w:val="000C1DEB"/>
    <w:rsid w:val="000D301C"/>
    <w:rsid w:val="000D6F56"/>
    <w:rsid w:val="000E4BAC"/>
    <w:rsid w:val="000F094B"/>
    <w:rsid w:val="000F51EB"/>
    <w:rsid w:val="000F5EDD"/>
    <w:rsid w:val="00100ED1"/>
    <w:rsid w:val="00107A28"/>
    <w:rsid w:val="001119FF"/>
    <w:rsid w:val="00116FE6"/>
    <w:rsid w:val="00140FB9"/>
    <w:rsid w:val="001459DD"/>
    <w:rsid w:val="00171D77"/>
    <w:rsid w:val="00174862"/>
    <w:rsid w:val="00186F8F"/>
    <w:rsid w:val="0019566E"/>
    <w:rsid w:val="001C1451"/>
    <w:rsid w:val="001C36B5"/>
    <w:rsid w:val="00200A92"/>
    <w:rsid w:val="002042D9"/>
    <w:rsid w:val="00207675"/>
    <w:rsid w:val="0021112F"/>
    <w:rsid w:val="002150B2"/>
    <w:rsid w:val="0022092D"/>
    <w:rsid w:val="00233FC8"/>
    <w:rsid w:val="00247B59"/>
    <w:rsid w:val="00255B5C"/>
    <w:rsid w:val="00256A1F"/>
    <w:rsid w:val="002658DD"/>
    <w:rsid w:val="00274836"/>
    <w:rsid w:val="00282C6A"/>
    <w:rsid w:val="002837E7"/>
    <w:rsid w:val="00290ED4"/>
    <w:rsid w:val="002932D9"/>
    <w:rsid w:val="0029341C"/>
    <w:rsid w:val="00295040"/>
    <w:rsid w:val="002C1F32"/>
    <w:rsid w:val="002D2072"/>
    <w:rsid w:val="002E4293"/>
    <w:rsid w:val="002E610F"/>
    <w:rsid w:val="0030051D"/>
    <w:rsid w:val="0030411C"/>
    <w:rsid w:val="00307951"/>
    <w:rsid w:val="003106B4"/>
    <w:rsid w:val="003215C4"/>
    <w:rsid w:val="00336C7D"/>
    <w:rsid w:val="00344A54"/>
    <w:rsid w:val="00365477"/>
    <w:rsid w:val="0037109C"/>
    <w:rsid w:val="00385529"/>
    <w:rsid w:val="00386FF2"/>
    <w:rsid w:val="00392111"/>
    <w:rsid w:val="003A6662"/>
    <w:rsid w:val="003A6B13"/>
    <w:rsid w:val="003B2072"/>
    <w:rsid w:val="003C1AED"/>
    <w:rsid w:val="003C2ABF"/>
    <w:rsid w:val="003C5A08"/>
    <w:rsid w:val="003C5C39"/>
    <w:rsid w:val="003D7ADC"/>
    <w:rsid w:val="003E2316"/>
    <w:rsid w:val="003E5FB0"/>
    <w:rsid w:val="003F3CF3"/>
    <w:rsid w:val="00414F84"/>
    <w:rsid w:val="00415974"/>
    <w:rsid w:val="004178D7"/>
    <w:rsid w:val="00421BED"/>
    <w:rsid w:val="0042639E"/>
    <w:rsid w:val="004263CE"/>
    <w:rsid w:val="0043535F"/>
    <w:rsid w:val="00441332"/>
    <w:rsid w:val="00445AA6"/>
    <w:rsid w:val="00461F3E"/>
    <w:rsid w:val="00464367"/>
    <w:rsid w:val="004718A4"/>
    <w:rsid w:val="004A6CD1"/>
    <w:rsid w:val="004A7AF5"/>
    <w:rsid w:val="004B31DB"/>
    <w:rsid w:val="004E26C8"/>
    <w:rsid w:val="004E66C3"/>
    <w:rsid w:val="004F585B"/>
    <w:rsid w:val="00501742"/>
    <w:rsid w:val="00502E7A"/>
    <w:rsid w:val="005065E0"/>
    <w:rsid w:val="00525D2A"/>
    <w:rsid w:val="00543CB5"/>
    <w:rsid w:val="00546F94"/>
    <w:rsid w:val="005660A3"/>
    <w:rsid w:val="00566946"/>
    <w:rsid w:val="00577A0A"/>
    <w:rsid w:val="00587A6F"/>
    <w:rsid w:val="005934FF"/>
    <w:rsid w:val="0059428F"/>
    <w:rsid w:val="005B18C5"/>
    <w:rsid w:val="005C39F3"/>
    <w:rsid w:val="005D781A"/>
    <w:rsid w:val="005E7C69"/>
    <w:rsid w:val="005F2638"/>
    <w:rsid w:val="005F354B"/>
    <w:rsid w:val="005F483B"/>
    <w:rsid w:val="005F75AD"/>
    <w:rsid w:val="005F7CD8"/>
    <w:rsid w:val="0060606A"/>
    <w:rsid w:val="00607BF0"/>
    <w:rsid w:val="00626563"/>
    <w:rsid w:val="00635B3B"/>
    <w:rsid w:val="00637DB7"/>
    <w:rsid w:val="00641DCF"/>
    <w:rsid w:val="006457E1"/>
    <w:rsid w:val="00645DBE"/>
    <w:rsid w:val="006647C1"/>
    <w:rsid w:val="00675806"/>
    <w:rsid w:val="00683925"/>
    <w:rsid w:val="00691687"/>
    <w:rsid w:val="006A3FCD"/>
    <w:rsid w:val="006A59DA"/>
    <w:rsid w:val="006B1F8A"/>
    <w:rsid w:val="006B5FD9"/>
    <w:rsid w:val="006D24F4"/>
    <w:rsid w:val="006E1555"/>
    <w:rsid w:val="006E3B5D"/>
    <w:rsid w:val="006F0836"/>
    <w:rsid w:val="006F3044"/>
    <w:rsid w:val="00703004"/>
    <w:rsid w:val="007074FB"/>
    <w:rsid w:val="00751B86"/>
    <w:rsid w:val="00753C99"/>
    <w:rsid w:val="007570BF"/>
    <w:rsid w:val="007603AA"/>
    <w:rsid w:val="0076433B"/>
    <w:rsid w:val="007738E9"/>
    <w:rsid w:val="007755C2"/>
    <w:rsid w:val="00775974"/>
    <w:rsid w:val="0077628F"/>
    <w:rsid w:val="00776703"/>
    <w:rsid w:val="00784479"/>
    <w:rsid w:val="00785DC8"/>
    <w:rsid w:val="00790147"/>
    <w:rsid w:val="00790225"/>
    <w:rsid w:val="00790A2F"/>
    <w:rsid w:val="007919AC"/>
    <w:rsid w:val="007A2206"/>
    <w:rsid w:val="007A51BA"/>
    <w:rsid w:val="007B7A1E"/>
    <w:rsid w:val="007C6371"/>
    <w:rsid w:val="007E09E4"/>
    <w:rsid w:val="007E5EC2"/>
    <w:rsid w:val="007E6E1C"/>
    <w:rsid w:val="008019AE"/>
    <w:rsid w:val="0083166F"/>
    <w:rsid w:val="00837E7E"/>
    <w:rsid w:val="00864991"/>
    <w:rsid w:val="008677C6"/>
    <w:rsid w:val="00873D71"/>
    <w:rsid w:val="00886484"/>
    <w:rsid w:val="00886FA7"/>
    <w:rsid w:val="008936D7"/>
    <w:rsid w:val="008B5D51"/>
    <w:rsid w:val="008B7E96"/>
    <w:rsid w:val="008C2708"/>
    <w:rsid w:val="008C7BB4"/>
    <w:rsid w:val="008C7FB3"/>
    <w:rsid w:val="008E3327"/>
    <w:rsid w:val="008F08C8"/>
    <w:rsid w:val="008F15DF"/>
    <w:rsid w:val="008F478B"/>
    <w:rsid w:val="00906801"/>
    <w:rsid w:val="009102C5"/>
    <w:rsid w:val="009133D3"/>
    <w:rsid w:val="00913A8D"/>
    <w:rsid w:val="00922CD3"/>
    <w:rsid w:val="00926340"/>
    <w:rsid w:val="009328FC"/>
    <w:rsid w:val="0093295D"/>
    <w:rsid w:val="009420D5"/>
    <w:rsid w:val="00955606"/>
    <w:rsid w:val="00956BE6"/>
    <w:rsid w:val="00965830"/>
    <w:rsid w:val="00967F43"/>
    <w:rsid w:val="009733F4"/>
    <w:rsid w:val="00974D5B"/>
    <w:rsid w:val="00975A6F"/>
    <w:rsid w:val="009833B5"/>
    <w:rsid w:val="00985BB3"/>
    <w:rsid w:val="00993CE5"/>
    <w:rsid w:val="00993EB6"/>
    <w:rsid w:val="009956EF"/>
    <w:rsid w:val="009B73D7"/>
    <w:rsid w:val="009B7452"/>
    <w:rsid w:val="009C0A6F"/>
    <w:rsid w:val="009C3751"/>
    <w:rsid w:val="009D3BB3"/>
    <w:rsid w:val="009D6010"/>
    <w:rsid w:val="009E55ED"/>
    <w:rsid w:val="009F2919"/>
    <w:rsid w:val="009F3546"/>
    <w:rsid w:val="009F59C0"/>
    <w:rsid w:val="009F7719"/>
    <w:rsid w:val="00A0443F"/>
    <w:rsid w:val="00A04767"/>
    <w:rsid w:val="00A13990"/>
    <w:rsid w:val="00A215A5"/>
    <w:rsid w:val="00A32126"/>
    <w:rsid w:val="00A53F3C"/>
    <w:rsid w:val="00AA4808"/>
    <w:rsid w:val="00AB37A9"/>
    <w:rsid w:val="00AB74C3"/>
    <w:rsid w:val="00AC4B5A"/>
    <w:rsid w:val="00AD1740"/>
    <w:rsid w:val="00AD18D4"/>
    <w:rsid w:val="00AD1A00"/>
    <w:rsid w:val="00AD3107"/>
    <w:rsid w:val="00AE18C7"/>
    <w:rsid w:val="00AE7B4C"/>
    <w:rsid w:val="00AF2533"/>
    <w:rsid w:val="00B029CE"/>
    <w:rsid w:val="00B04063"/>
    <w:rsid w:val="00B13B4F"/>
    <w:rsid w:val="00B1622D"/>
    <w:rsid w:val="00B256D0"/>
    <w:rsid w:val="00B269C5"/>
    <w:rsid w:val="00B30589"/>
    <w:rsid w:val="00B357E5"/>
    <w:rsid w:val="00B42710"/>
    <w:rsid w:val="00B54897"/>
    <w:rsid w:val="00B6142B"/>
    <w:rsid w:val="00B75CD1"/>
    <w:rsid w:val="00B87AF7"/>
    <w:rsid w:val="00B9363C"/>
    <w:rsid w:val="00BA7691"/>
    <w:rsid w:val="00BC239F"/>
    <w:rsid w:val="00BD2966"/>
    <w:rsid w:val="00BD7131"/>
    <w:rsid w:val="00BF4BDE"/>
    <w:rsid w:val="00BF505C"/>
    <w:rsid w:val="00BF5E08"/>
    <w:rsid w:val="00C0765F"/>
    <w:rsid w:val="00C10F5E"/>
    <w:rsid w:val="00C16D00"/>
    <w:rsid w:val="00C273E9"/>
    <w:rsid w:val="00C452A0"/>
    <w:rsid w:val="00C51B9B"/>
    <w:rsid w:val="00C70E33"/>
    <w:rsid w:val="00C81317"/>
    <w:rsid w:val="00C831D7"/>
    <w:rsid w:val="00C87663"/>
    <w:rsid w:val="00C94A67"/>
    <w:rsid w:val="00CA4791"/>
    <w:rsid w:val="00CB4949"/>
    <w:rsid w:val="00CB635D"/>
    <w:rsid w:val="00CD5DFC"/>
    <w:rsid w:val="00CD7C1C"/>
    <w:rsid w:val="00CE28C6"/>
    <w:rsid w:val="00CE50FF"/>
    <w:rsid w:val="00CF1DC7"/>
    <w:rsid w:val="00D12585"/>
    <w:rsid w:val="00D125B7"/>
    <w:rsid w:val="00D17EA5"/>
    <w:rsid w:val="00D31510"/>
    <w:rsid w:val="00D42B8F"/>
    <w:rsid w:val="00D5268C"/>
    <w:rsid w:val="00D62524"/>
    <w:rsid w:val="00D62CB5"/>
    <w:rsid w:val="00D65D5D"/>
    <w:rsid w:val="00D66930"/>
    <w:rsid w:val="00D82EFB"/>
    <w:rsid w:val="00DA19BB"/>
    <w:rsid w:val="00DC21AB"/>
    <w:rsid w:val="00DC670C"/>
    <w:rsid w:val="00DD1E12"/>
    <w:rsid w:val="00DD3C15"/>
    <w:rsid w:val="00DF27DD"/>
    <w:rsid w:val="00DF4646"/>
    <w:rsid w:val="00DF6AA6"/>
    <w:rsid w:val="00E10CE5"/>
    <w:rsid w:val="00E11166"/>
    <w:rsid w:val="00E16879"/>
    <w:rsid w:val="00E20411"/>
    <w:rsid w:val="00E21B30"/>
    <w:rsid w:val="00E22FE5"/>
    <w:rsid w:val="00E23650"/>
    <w:rsid w:val="00E23DF0"/>
    <w:rsid w:val="00E26227"/>
    <w:rsid w:val="00E35C3D"/>
    <w:rsid w:val="00E5035D"/>
    <w:rsid w:val="00E5109E"/>
    <w:rsid w:val="00E529A9"/>
    <w:rsid w:val="00E5381B"/>
    <w:rsid w:val="00E61CB8"/>
    <w:rsid w:val="00E71F69"/>
    <w:rsid w:val="00E819EF"/>
    <w:rsid w:val="00E82A9D"/>
    <w:rsid w:val="00E83947"/>
    <w:rsid w:val="00E92C0D"/>
    <w:rsid w:val="00E97BE5"/>
    <w:rsid w:val="00EA0CE0"/>
    <w:rsid w:val="00EA57E2"/>
    <w:rsid w:val="00EA6D3E"/>
    <w:rsid w:val="00EB2B48"/>
    <w:rsid w:val="00EC0B74"/>
    <w:rsid w:val="00EC29B8"/>
    <w:rsid w:val="00EC3B3E"/>
    <w:rsid w:val="00EC4F30"/>
    <w:rsid w:val="00EC7321"/>
    <w:rsid w:val="00ED0CF4"/>
    <w:rsid w:val="00ED4472"/>
    <w:rsid w:val="00ED4F62"/>
    <w:rsid w:val="00ED59A4"/>
    <w:rsid w:val="00EE0A80"/>
    <w:rsid w:val="00EE2FDC"/>
    <w:rsid w:val="00EF7DDD"/>
    <w:rsid w:val="00F05B6C"/>
    <w:rsid w:val="00F05C0E"/>
    <w:rsid w:val="00F13F6D"/>
    <w:rsid w:val="00F226F2"/>
    <w:rsid w:val="00F27D46"/>
    <w:rsid w:val="00F349C5"/>
    <w:rsid w:val="00F4147E"/>
    <w:rsid w:val="00F47EC1"/>
    <w:rsid w:val="00F67D0D"/>
    <w:rsid w:val="00F75DFE"/>
    <w:rsid w:val="00F87A0A"/>
    <w:rsid w:val="00F87F58"/>
    <w:rsid w:val="00FA4684"/>
    <w:rsid w:val="00FA58F5"/>
    <w:rsid w:val="00FB7193"/>
    <w:rsid w:val="00FD2D5D"/>
    <w:rsid w:val="00FD3899"/>
    <w:rsid w:val="00FD65E0"/>
    <w:rsid w:val="00FE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0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D71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6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A66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A666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3A66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A66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A666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A666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styleId="a3">
    <w:name w:val="Hyperlink"/>
    <w:rsid w:val="00E21B30"/>
    <w:rPr>
      <w:rFonts w:cs="Times New Roman"/>
      <w:color w:val="0000FF"/>
      <w:u w:val="single"/>
    </w:rPr>
  </w:style>
  <w:style w:type="paragraph" w:customStyle="1" w:styleId="conspluscell0">
    <w:name w:val="conspluscell"/>
    <w:basedOn w:val="a"/>
    <w:rsid w:val="00D12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2D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47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F478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F47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F478B"/>
    <w:rPr>
      <w:sz w:val="22"/>
      <w:szCs w:val="22"/>
      <w:lang w:eastAsia="en-US"/>
    </w:rPr>
  </w:style>
  <w:style w:type="paragraph" w:styleId="a9">
    <w:name w:val="List Paragraph"/>
    <w:basedOn w:val="a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02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9CE"/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rsid w:val="00BD7131"/>
    <w:rPr>
      <w:rFonts w:ascii="Times New Roman" w:hAnsi="Times New Roman"/>
      <w:sz w:val="24"/>
      <w:szCs w:val="24"/>
      <w:lang w:eastAsia="en-US"/>
    </w:rPr>
  </w:style>
  <w:style w:type="paragraph" w:styleId="aa">
    <w:name w:val="Normal (Web)"/>
    <w:basedOn w:val="a"/>
    <w:unhideWhenUsed/>
    <w:rsid w:val="006A3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B42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3919281E1B71BF741EA02AA7774C9BDA81F971025E5D983E058C888f4t6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812747CC9EDDBB42E3E3AE8C4C4F6123C8D7716C50720FD84808F1F1E2EC4706D052BF3353EAA58A42E22D83CB1D3B3B183AE768uEx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2812747CC9EDDBB42E3E3AE8C4C4F6123C8D7716C50720FD84808F1F1E2EC4706D052BD345CEAA58A42E22D83CB1D3B3B183AE768uEx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C3919281E1B71BF741EA02AA7774C9BDAB1E971E2CE5D983E058C888f4t6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2560-6756-4ACA-A239-8FCA189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0386</CharactersWithSpaces>
  <SharedDoc>false</SharedDoc>
  <HLinks>
    <vt:vector size="96" baseType="variant"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FEFB84795BD29A6AB43C65A26805A3CB1C92B3D93F21A352FF39B05BCEFC7E5E7E1871021E8659E3B72171wDl9I</vt:lpwstr>
      </vt:variant>
      <vt:variant>
        <vt:lpwstr/>
      </vt:variant>
      <vt:variant>
        <vt:i4>62915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F34D7A9BE8A0FFC864FF8C3548DCA486E86B5AD227D94138758B730492C84440892BDEF80AV7HAI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F34D7A9BE8A0FFC864FF8C3548DCA486E26B5CD120D94138758B730492C84440892BD9VFHBI</vt:lpwstr>
      </vt:variant>
      <vt:variant>
        <vt:lpwstr/>
      </vt:variant>
      <vt:variant>
        <vt:i4>79954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2203C40BD71542B265BC8267E0B24CDB9EB92FB7FAA94D57B3E42AF21C5A6F7BA3993EbDl6J</vt:lpwstr>
      </vt:variant>
      <vt:variant>
        <vt:lpwstr/>
      </vt:variant>
      <vt:variant>
        <vt:i4>1310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F34D7A9BE8A0FFC864FF8C3548DCA486E7695AD125D94138758B7304V9H2I</vt:lpwstr>
      </vt:variant>
      <vt:variant>
        <vt:lpwstr/>
      </vt:variant>
      <vt:variant>
        <vt:i4>18350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DBFA94B6B28E541DE1B7C08B58C6BCC7B1DD0728395B9B6656D8A53BO6hAJ</vt:lpwstr>
      </vt:variant>
      <vt:variant>
        <vt:lpwstr/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53</vt:lpwstr>
      </vt:variant>
      <vt:variant>
        <vt:i4>22282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3CE108FB436641C1863BC48163EAC2EDC6548FBEDC59589EAE3EE9806A70E077492F0D604460CD1769BBDEkFJBK</vt:lpwstr>
      </vt:variant>
      <vt:variant>
        <vt:lpwstr/>
      </vt:variant>
      <vt:variant>
        <vt:i4>1376257</vt:i4>
      </vt:variant>
      <vt:variant>
        <vt:i4>21</vt:i4>
      </vt:variant>
      <vt:variant>
        <vt:i4>0</vt:i4>
      </vt:variant>
      <vt:variant>
        <vt:i4>5</vt:i4>
      </vt:variant>
      <vt:variant>
        <vt:lpwstr>http://admvih.ru/</vt:lpwstr>
      </vt:variant>
      <vt:variant>
        <vt:lpwstr/>
      </vt:variant>
      <vt:variant>
        <vt:i4>4849734</vt:i4>
      </vt:variant>
      <vt:variant>
        <vt:i4>18</vt:i4>
      </vt:variant>
      <vt:variant>
        <vt:i4>0</vt:i4>
      </vt:variant>
      <vt:variant>
        <vt:i4>5</vt:i4>
      </vt:variant>
      <vt:variant>
        <vt:lpwstr>mailto:adm_vihorevka@mail.ru</vt:lpwstr>
      </vt:variant>
      <vt:variant>
        <vt:lpwstr/>
      </vt:variant>
      <vt:variant>
        <vt:i4>42599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B2EDE733B8996ABB1988CD6F7370226D01948BC35A310BD7C1B77E9E473D7FF9588A3D02m0HDH</vt:lpwstr>
      </vt:variant>
      <vt:variant>
        <vt:lpwstr/>
      </vt:variant>
      <vt:variant>
        <vt:i4>16384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B2EDE733B8996ABB1988CD6F7370226D01948BC35A310BD7C1B77E9Em4H7H</vt:lpwstr>
      </vt:variant>
      <vt:variant>
        <vt:lpwstr/>
      </vt:variant>
      <vt:variant>
        <vt:i4>4259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B2EDE733B8996ABB1988CD6F7370226D01948BC35A310BD7C1B77E9E473D7FF9588A3D02m0HDH</vt:lpwstr>
      </vt:variant>
      <vt:variant>
        <vt:lpwstr/>
      </vt:variant>
      <vt:variant>
        <vt:i4>5243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C3919281E1B71BF741F40FBC1B2EC5BEA1409C162EEF87D6BC5E9FD716EE37E6f8t5K</vt:lpwstr>
      </vt:variant>
      <vt:variant>
        <vt:lpwstr/>
      </vt:variant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C3919281E1B71BF741EA02AA7774C9BDAB1E971E2CE5D983E058C888f4t6K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C3919281E1B71BF741EA02AA7774C9BDA81F971025E5D983E058C888f4t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1-11T06:38:00Z</cp:lastPrinted>
  <dcterms:created xsi:type="dcterms:W3CDTF">2019-10-24T06:56:00Z</dcterms:created>
  <dcterms:modified xsi:type="dcterms:W3CDTF">2019-11-11T09:42:00Z</dcterms:modified>
</cp:coreProperties>
</file>